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pPr>
        <w:pStyle w:val="NormalWeb"/>
        <w:spacing w:before="0" w:beforeAutospacing="0" w:after="0" w:afterAutospacing="0"/>
        <w:jc w:val="center"/>
        <w:rPr>
          <w:b/>
          <w:bCs/>
        </w:rPr>
      </w:pPr>
    </w:p>
    <w:p w14:paraId="0B2444D0" w14:textId="77777777" w:rsidR="002E0C2B" w:rsidRPr="005149EE" w:rsidRDefault="00C82677">
      <w:pPr>
        <w:pStyle w:val="NormalWeb"/>
        <w:spacing w:before="0" w:beforeAutospacing="0" w:after="0" w:afterAutospacing="0"/>
        <w:jc w:val="center"/>
        <w:rPr>
          <w:b/>
          <w:bCs/>
        </w:rPr>
      </w:pPr>
      <w:r w:rsidRPr="005149EE">
        <w:rPr>
          <w:b/>
          <w:bCs/>
        </w:rPr>
        <w:t>OLD TESTAMENT HISTORY</w:t>
      </w:r>
    </w:p>
    <w:p w14:paraId="09709E22" w14:textId="73CC1FB7" w:rsidR="002E0C2B" w:rsidRPr="005149EE" w:rsidRDefault="00C82677">
      <w:pPr>
        <w:pStyle w:val="NormalWeb"/>
        <w:spacing w:before="0" w:beforeAutospacing="0" w:after="0" w:afterAutospacing="0"/>
        <w:jc w:val="center"/>
        <w:rPr>
          <w:b/>
          <w:bCs/>
        </w:rPr>
      </w:pPr>
      <w:r w:rsidRPr="005149EE">
        <w:rPr>
          <w:b/>
          <w:bCs/>
        </w:rPr>
        <w:t>RLGN1301-</w:t>
      </w:r>
      <w:r w:rsidR="004B3AC7" w:rsidRPr="005149EE">
        <w:rPr>
          <w:b/>
          <w:bCs/>
        </w:rPr>
        <w:t>VC</w:t>
      </w:r>
      <w:r w:rsidRPr="005149EE">
        <w:rPr>
          <w:b/>
          <w:bCs/>
        </w:rPr>
        <w:t>0</w:t>
      </w:r>
      <w:r w:rsidR="00997F40">
        <w:rPr>
          <w:b/>
          <w:bCs/>
        </w:rPr>
        <w:t>1</w:t>
      </w:r>
    </w:p>
    <w:p w14:paraId="406F252A" w14:textId="77777777" w:rsidR="002E0C2B" w:rsidRPr="005149EE" w:rsidRDefault="00C82677">
      <w:pPr>
        <w:pStyle w:val="NormalWeb"/>
        <w:spacing w:before="0" w:beforeAutospacing="0" w:after="0" w:afterAutospacing="0"/>
        <w:jc w:val="center"/>
        <w:rPr>
          <w:b/>
          <w:bCs/>
        </w:rPr>
      </w:pPr>
      <w:r w:rsidRPr="005149EE">
        <w:rPr>
          <w:b/>
          <w:bCs/>
        </w:rPr>
        <w:t>COURSE SYLLABUS</w:t>
      </w:r>
    </w:p>
    <w:p w14:paraId="02F1998C" w14:textId="4011EDFB" w:rsidR="002E0C2B" w:rsidRPr="005149EE" w:rsidRDefault="00997F40">
      <w:pPr>
        <w:pStyle w:val="NormalWeb"/>
        <w:jc w:val="center"/>
        <w:rPr>
          <w:b/>
          <w:bCs/>
        </w:rPr>
      </w:pPr>
      <w:r>
        <w:rPr>
          <w:b/>
          <w:bCs/>
        </w:rPr>
        <w:t>Spring 2</w:t>
      </w:r>
      <w:r w:rsidR="00D86718">
        <w:rPr>
          <w:b/>
          <w:bCs/>
        </w:rPr>
        <w:t>,</w:t>
      </w:r>
      <w:r w:rsidR="004B3AC7" w:rsidRPr="005149EE">
        <w:rPr>
          <w:b/>
          <w:bCs/>
        </w:rPr>
        <w:t xml:space="preserve"> 202</w:t>
      </w:r>
      <w:r>
        <w:rPr>
          <w:b/>
          <w:bCs/>
        </w:rPr>
        <w:t>4</w:t>
      </w:r>
    </w:p>
    <w:p w14:paraId="099C48CF" w14:textId="77777777" w:rsidR="002E0C2B" w:rsidRPr="005149EE" w:rsidRDefault="00C82677">
      <w:pPr>
        <w:pStyle w:val="NormalWeb"/>
        <w:jc w:val="center"/>
        <w:rPr>
          <w:b/>
          <w:bCs/>
        </w:rPr>
      </w:pPr>
      <w:r w:rsidRPr="005149EE">
        <w:rPr>
          <w:b/>
          <w:bCs/>
        </w:rPr>
        <w:t>DR. J. JEFFREY TILLMAN</w:t>
      </w:r>
    </w:p>
    <w:p w14:paraId="4BA1E27A" w14:textId="77777777" w:rsidR="004B3AC7" w:rsidRPr="005149EE" w:rsidRDefault="004B3AC7" w:rsidP="009A245F">
      <w:pPr>
        <w:pStyle w:val="NormalWeb"/>
      </w:pPr>
      <w:r w:rsidRPr="005149EE">
        <w:rPr>
          <w:rStyle w:val="Heading1Char"/>
          <w:rFonts w:ascii="Times New Roman" w:hAnsi="Times New Roman" w:cs="Times New Roman"/>
          <w:b w:val="0"/>
          <w:sz w:val="24"/>
          <w:szCs w:val="24"/>
        </w:rPr>
        <w:t>INSTRUCTOR</w:t>
      </w:r>
      <w:r w:rsidRPr="005149EE">
        <w:t xml:space="preserve">:  </w:t>
      </w:r>
      <w:r w:rsidRPr="005149EE">
        <w:rPr>
          <w:i/>
        </w:rPr>
        <w:t xml:space="preserve">Dr. J. Jeffrey Tillman  </w:t>
      </w:r>
      <w:hyperlink r:id="rId7" w:history="1">
        <w:r w:rsidRPr="005149EE">
          <w:rPr>
            <w:rStyle w:val="Hyperlink"/>
          </w:rPr>
          <w:t>Curriculum Vitae</w:t>
        </w:r>
      </w:hyperlink>
    </w:p>
    <w:p w14:paraId="1C7A326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NTACT INFORMATION</w:t>
      </w:r>
      <w:r w:rsidRPr="005149EE">
        <w:rPr>
          <w:sz w:val="24"/>
          <w:szCs w:val="24"/>
        </w:rPr>
        <w:t>:</w:t>
      </w:r>
    </w:p>
    <w:p w14:paraId="16ECB75F" w14:textId="77777777" w:rsidR="004B3AC7" w:rsidRPr="005149EE" w:rsidRDefault="004B3AC7" w:rsidP="004B3AC7">
      <w:pPr>
        <w:pStyle w:val="Heading1"/>
        <w:jc w:val="left"/>
        <w:rPr>
          <w:sz w:val="24"/>
          <w:szCs w:val="24"/>
        </w:rPr>
      </w:pPr>
      <w:r w:rsidRPr="005149EE">
        <w:rPr>
          <w:i/>
          <w:sz w:val="24"/>
          <w:szCs w:val="24"/>
        </w:rPr>
        <w:t>940-</w:t>
      </w:r>
      <w:r w:rsidR="00785037">
        <w:rPr>
          <w:i/>
          <w:sz w:val="24"/>
          <w:szCs w:val="24"/>
        </w:rPr>
        <w:t>448-0845</w:t>
      </w:r>
      <w:r w:rsidR="00996F22">
        <w:rPr>
          <w:i/>
          <w:sz w:val="24"/>
          <w:szCs w:val="24"/>
        </w:rPr>
        <w:t xml:space="preserve"> </w:t>
      </w:r>
      <w:r w:rsidRPr="005149EE">
        <w:rPr>
          <w:i/>
          <w:sz w:val="24"/>
          <w:szCs w:val="24"/>
        </w:rPr>
        <w:t xml:space="preserve">  james.tillman@wayland.wbu.edu</w:t>
      </w:r>
    </w:p>
    <w:p w14:paraId="12436718" w14:textId="77777777" w:rsidR="004B3AC7" w:rsidRPr="005149EE" w:rsidRDefault="004B3AC7" w:rsidP="004B3AC7"/>
    <w:p w14:paraId="3ED6C44F"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OFFICE HOURS, BUILDING &amp; LOCATION</w:t>
      </w:r>
      <w:r w:rsidRPr="005149EE">
        <w:rPr>
          <w:sz w:val="24"/>
          <w:szCs w:val="24"/>
        </w:rPr>
        <w:t xml:space="preserve">: </w:t>
      </w:r>
    </w:p>
    <w:p w14:paraId="5035D434" w14:textId="77777777" w:rsidR="004B3AC7" w:rsidRPr="005149EE" w:rsidRDefault="004B3AC7" w:rsidP="004B3AC7">
      <w:pPr>
        <w:rPr>
          <w:i/>
          <w:spacing w:val="-3"/>
        </w:rPr>
      </w:pPr>
      <w:r w:rsidRPr="005149EE">
        <w:rPr>
          <w:i/>
          <w:spacing w:val="-3"/>
        </w:rPr>
        <w:t>M-</w:t>
      </w:r>
      <w:proofErr w:type="gramStart"/>
      <w:r w:rsidRPr="005149EE">
        <w:rPr>
          <w:i/>
          <w:spacing w:val="-3"/>
        </w:rPr>
        <w:t>Th  3</w:t>
      </w:r>
      <w:proofErr w:type="gramEnd"/>
      <w:r w:rsidRPr="005149EE">
        <w:rPr>
          <w:i/>
          <w:spacing w:val="-3"/>
        </w:rPr>
        <w:t>-6 PM</w:t>
      </w:r>
    </w:p>
    <w:p w14:paraId="3C1AB000" w14:textId="77777777" w:rsidR="004B3AC7" w:rsidRPr="005149EE" w:rsidRDefault="004B3AC7" w:rsidP="004B3AC7">
      <w:pPr>
        <w:rPr>
          <w:i/>
          <w:spacing w:val="-3"/>
        </w:rPr>
      </w:pPr>
      <w:r w:rsidRPr="005149EE">
        <w:rPr>
          <w:i/>
          <w:spacing w:val="-3"/>
        </w:rPr>
        <w:t>426 5</w:t>
      </w:r>
      <w:r w:rsidRPr="005149EE">
        <w:rPr>
          <w:i/>
          <w:spacing w:val="-3"/>
          <w:vertAlign w:val="superscript"/>
        </w:rPr>
        <w:t>th</w:t>
      </w:r>
      <w:r w:rsidRPr="005149EE">
        <w:rPr>
          <w:i/>
          <w:spacing w:val="-3"/>
        </w:rPr>
        <w:t xml:space="preserve"> Ave., suite 7, Sheppard AFB, TX 76311</w:t>
      </w:r>
    </w:p>
    <w:p w14:paraId="66DEB30F" w14:textId="77777777" w:rsidR="004B3AC7" w:rsidRPr="005149EE" w:rsidRDefault="004B3AC7" w:rsidP="004B3AC7"/>
    <w:p w14:paraId="0888361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URSE MEETING TIME &amp; LOCATION</w:t>
      </w:r>
      <w:r w:rsidRPr="005149EE">
        <w:rPr>
          <w:sz w:val="24"/>
          <w:szCs w:val="24"/>
        </w:rPr>
        <w:t>:</w:t>
      </w:r>
    </w:p>
    <w:p w14:paraId="6C9002EB" w14:textId="77777777" w:rsidR="004B3AC7" w:rsidRPr="005149EE" w:rsidRDefault="004B3AC7" w:rsidP="004B3AC7">
      <w:r w:rsidRPr="005149EE">
        <w:t xml:space="preserve">Meeting day &amp; time:   </w:t>
      </w:r>
      <w:r w:rsidRPr="005149EE">
        <w:rPr>
          <w:i/>
        </w:rPr>
        <w:t>Online Class</w:t>
      </w:r>
    </w:p>
    <w:p w14:paraId="6BCCE728" w14:textId="77777777" w:rsidR="00D941C0" w:rsidRDefault="00C82677">
      <w:pPr>
        <w:pStyle w:val="NormalWeb"/>
      </w:pPr>
      <w:r w:rsidRPr="005149EE">
        <w:t>Course Description: an introductory survey of the historical literature with special attention to the institutions, religion, and national life of the Hebrew people.</w:t>
      </w:r>
    </w:p>
    <w:p w14:paraId="2ECCD80D" w14:textId="77777777" w:rsidR="00D941C0" w:rsidRPr="00D941C0" w:rsidRDefault="00C82677" w:rsidP="00D941C0">
      <w:pPr>
        <w:pStyle w:val="Heading4"/>
        <w:shd w:val="clear" w:color="auto" w:fill="FFFFFF"/>
        <w:spacing w:before="0" w:line="240" w:lineRule="atLeast"/>
        <w:textAlignment w:val="baseline"/>
        <w:rPr>
          <w:rFonts w:ascii="Arial" w:eastAsia="Times New Roman" w:hAnsi="Arial" w:cs="Arial"/>
          <w:b/>
          <w:bCs/>
          <w:i w:val="0"/>
          <w:iCs w:val="0"/>
          <w:caps/>
          <w:color w:val="666666"/>
          <w:sz w:val="23"/>
          <w:szCs w:val="23"/>
        </w:rPr>
      </w:pPr>
      <w:r w:rsidRPr="005149EE">
        <w:t xml:space="preserve">   NIV Study Bible </w:t>
      </w:r>
      <w:r w:rsidR="00D941C0" w:rsidRPr="00D941C0">
        <w:rPr>
          <w:rFonts w:ascii="Times New Roman" w:eastAsia="Times New Roman" w:hAnsi="Times New Roman" w:cs="Times New Roman"/>
          <w:b/>
          <w:bCs/>
          <w:i w:val="0"/>
          <w:iCs w:val="0"/>
          <w:caps/>
          <w:color w:val="666666"/>
        </w:rPr>
        <w:t>9780310428046</w:t>
      </w:r>
    </w:p>
    <w:p w14:paraId="03894192" w14:textId="77777777" w:rsidR="002E0C2B" w:rsidRDefault="002E0C2B">
      <w:pPr>
        <w:pStyle w:val="NormalWeb"/>
      </w:pPr>
    </w:p>
    <w:p w14:paraId="43A51F28" w14:textId="77777777" w:rsidR="00115C27" w:rsidRDefault="00115C27" w:rsidP="00115C27">
      <w:pPr>
        <w:spacing w:before="120"/>
        <w:ind w:left="720" w:hanging="720"/>
        <w:rPr>
          <w:rFonts w:ascii="Arial" w:hAnsi="Arial" w:cs="Arial"/>
          <w:bCs/>
          <w:i/>
          <w:sz w:val="20"/>
        </w:rPr>
      </w:pPr>
      <w:r>
        <w:rPr>
          <w:rFonts w:ascii="Calibri" w:hAnsi="Calibri" w:cs="Calibri"/>
          <w:b/>
          <w:bCs/>
          <w:color w:val="333F50"/>
          <w:shd w:val="clear" w:color="auto" w:fill="FFFFFF"/>
        </w:rPr>
        <w:t xml:space="preserve">This course includes an Automatic eBook.  </w:t>
      </w:r>
      <w:proofErr w:type="spellStart"/>
      <w:r>
        <w:rPr>
          <w:rFonts w:ascii="Calibri" w:hAnsi="Calibri" w:cs="Calibri"/>
          <w:b/>
          <w:bCs/>
          <w:color w:val="333F50"/>
          <w:shd w:val="clear" w:color="auto" w:fill="FFFFFF"/>
        </w:rPr>
        <w:t>Opt</w:t>
      </w:r>
      <w:proofErr w:type="spellEnd"/>
      <w:r>
        <w:rPr>
          <w:rFonts w:ascii="Calibri" w:hAnsi="Calibri" w:cs="Calibri"/>
          <w:b/>
          <w:bCs/>
          <w:color w:val="333F50"/>
          <w:shd w:val="clear" w:color="auto" w:fill="FFFFFF"/>
        </w:rPr>
        <w:t xml:space="preserve"> out date is the 8</w:t>
      </w:r>
      <w:r>
        <w:rPr>
          <w:rFonts w:ascii="Calibri" w:hAnsi="Calibri" w:cs="Calibri"/>
          <w:b/>
          <w:bCs/>
          <w:color w:val="333F50"/>
          <w:sz w:val="20"/>
          <w:szCs w:val="20"/>
          <w:shd w:val="clear" w:color="auto" w:fill="FFFFFF"/>
          <w:vertAlign w:val="superscript"/>
        </w:rPr>
        <w:t>th</w:t>
      </w:r>
      <w:r>
        <w:rPr>
          <w:rFonts w:ascii="Calibri" w:hAnsi="Calibri" w:cs="Calibri"/>
          <w:b/>
          <w:bCs/>
          <w:color w:val="333F50"/>
          <w:shd w:val="clear" w:color="auto" w:fill="FFFFFF"/>
        </w:rPr>
        <w:t> day of class (second Monday of the session).  Click on the menu link on the Blackboard page for more details.</w:t>
      </w:r>
    </w:p>
    <w:p w14:paraId="30A92650" w14:textId="77777777" w:rsidR="00115C27" w:rsidRDefault="00115C27">
      <w:pPr>
        <w:rPr>
          <w:spacing w:val="-3"/>
        </w:rPr>
      </w:pPr>
    </w:p>
    <w:p w14:paraId="642F8A4D" w14:textId="77777777" w:rsidR="002E0C2B" w:rsidRPr="005149EE" w:rsidRDefault="00C82677">
      <w:pPr>
        <w:rPr>
          <w:spacing w:val="-3"/>
        </w:rPr>
      </w:pPr>
      <w:r w:rsidRPr="005149EE">
        <w:rPr>
          <w:spacing w:val="-3"/>
        </w:rPr>
        <w:t xml:space="preserve">Mission Statement:  </w:t>
      </w:r>
      <w:r w:rsidRPr="005149EE">
        <w:t>Wayland Baptist University exists to educate students in an academically challenging, learning-</w:t>
      </w:r>
      <w:proofErr w:type="gramStart"/>
      <w:r w:rsidRPr="005149EE">
        <w:t>focused</w:t>
      </w:r>
      <w:proofErr w:type="gramEnd"/>
      <w:r w:rsidRPr="005149EE">
        <w:t xml:space="preserve"> and distinctively Christian environment for professional success, lifelong learning, and service to God and humankind.</w:t>
      </w:r>
    </w:p>
    <w:p w14:paraId="0ED99181" w14:textId="77777777" w:rsidR="002E0C2B" w:rsidRPr="005149EE" w:rsidRDefault="002E0C2B"/>
    <w:p w14:paraId="4BAFBA0F" w14:textId="77777777" w:rsidR="002E0C2B" w:rsidRPr="005149EE" w:rsidRDefault="00C82677">
      <w:pPr>
        <w:rPr>
          <w:color w:val="000000"/>
        </w:rPr>
      </w:pPr>
      <w:r w:rsidRPr="005149EE">
        <w:t xml:space="preserve">Course Objectives: </w:t>
      </w:r>
    </w:p>
    <w:p w14:paraId="2F81B422" w14:textId="77777777" w:rsidR="002E0C2B" w:rsidRPr="005149EE" w:rsidRDefault="002E0C2B">
      <w:pPr>
        <w:ind w:left="360"/>
        <w:rPr>
          <w:color w:val="000000"/>
        </w:rPr>
      </w:pPr>
    </w:p>
    <w:p w14:paraId="1DE8384C" w14:textId="77777777" w:rsidR="002E0C2B" w:rsidRPr="005149EE" w:rsidRDefault="00C82677">
      <w:pPr>
        <w:tabs>
          <w:tab w:val="left" w:pos="-720"/>
          <w:tab w:val="left" w:pos="0"/>
        </w:tabs>
        <w:suppressAutoHyphens/>
        <w:rPr>
          <w:color w:val="000000"/>
        </w:rPr>
      </w:pPr>
      <w:r w:rsidRPr="005149EE">
        <w:rPr>
          <w:color w:val="000000"/>
        </w:rPr>
        <w:t>Students will:</w:t>
      </w:r>
    </w:p>
    <w:p w14:paraId="70C47B12" w14:textId="77777777" w:rsidR="002E0C2B" w:rsidRPr="005149EE" w:rsidRDefault="00C82677">
      <w:pPr>
        <w:numPr>
          <w:ilvl w:val="0"/>
          <w:numId w:val="2"/>
        </w:numPr>
        <w:tabs>
          <w:tab w:val="num" w:pos="360"/>
        </w:tabs>
        <w:ind w:left="360" w:right="1008"/>
      </w:pPr>
      <w:r w:rsidRPr="005149EE">
        <w:lastRenderedPageBreak/>
        <w:t xml:space="preserve">Demonstrate knowledge of the historical, religious, and social context of the Old Testament world. </w:t>
      </w:r>
    </w:p>
    <w:p w14:paraId="3CB25BF9" w14:textId="77777777" w:rsidR="002E0C2B" w:rsidRPr="005149EE" w:rsidRDefault="00C82677">
      <w:pPr>
        <w:numPr>
          <w:ilvl w:val="0"/>
          <w:numId w:val="2"/>
        </w:numPr>
        <w:tabs>
          <w:tab w:val="num" w:pos="360"/>
        </w:tabs>
        <w:ind w:left="360" w:right="1008"/>
      </w:pPr>
      <w:r w:rsidRPr="005149EE">
        <w:t xml:space="preserve">Demonstrate knowledge of some of the critical methods used in Old Testament studies. </w:t>
      </w:r>
    </w:p>
    <w:p w14:paraId="217F31CE" w14:textId="77777777" w:rsidR="002E0C2B" w:rsidRPr="005149EE" w:rsidRDefault="00C82677">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27A67737" w14:textId="77777777" w:rsidR="009A245F" w:rsidRPr="005149EE" w:rsidRDefault="00C82677" w:rsidP="009A245F">
      <w:pPr>
        <w:numPr>
          <w:ilvl w:val="0"/>
          <w:numId w:val="2"/>
        </w:numPr>
        <w:tabs>
          <w:tab w:val="num" w:pos="360"/>
        </w:tabs>
        <w:ind w:left="360" w:right="1008"/>
      </w:pPr>
      <w:r w:rsidRPr="005149EE">
        <w:t>Demonstrate knowledge of the canonical process producing a more complete understanding of the Old Testament.</w:t>
      </w:r>
    </w:p>
    <w:p w14:paraId="3838487B" w14:textId="77777777" w:rsidR="009A245F" w:rsidRPr="005149EE" w:rsidRDefault="009A245F" w:rsidP="009A245F">
      <w:pPr>
        <w:ind w:left="360" w:right="1008"/>
      </w:pPr>
    </w:p>
    <w:p w14:paraId="624165CE" w14:textId="77777777" w:rsidR="00AB5249" w:rsidRDefault="009A245F" w:rsidP="00AB5249">
      <w:pPr>
        <w:pStyle w:val="Heading1"/>
        <w:jc w:val="left"/>
        <w:rPr>
          <w:sz w:val="24"/>
          <w:szCs w:val="24"/>
        </w:rPr>
      </w:pPr>
      <w:r w:rsidRPr="00AB5249">
        <w:rPr>
          <w:sz w:val="24"/>
          <w:szCs w:val="24"/>
        </w:rPr>
        <w:t>ATTENDANCE REQUIREMENTS:</w:t>
      </w:r>
    </w:p>
    <w:p w14:paraId="01EB88D9" w14:textId="77777777" w:rsidR="009A245F" w:rsidRDefault="009A245F" w:rsidP="00AB5249">
      <w:pPr>
        <w:pStyle w:val="Heading1"/>
        <w:jc w:val="left"/>
        <w:rPr>
          <w:b w:val="0"/>
          <w:bCs/>
          <w:sz w:val="24"/>
          <w:szCs w:val="24"/>
        </w:rPr>
      </w:pPr>
      <w:r w:rsidRPr="00AB5249">
        <w:rPr>
          <w:b w:val="0"/>
          <w:bCs/>
          <w:sz w:val="24"/>
          <w:szCs w:val="24"/>
        </w:rPr>
        <w:t xml:space="preserve">Any student absent 25 percent or more of the online course, i.e., non-participatory during 3 or more weeks of an </w:t>
      </w:r>
      <w:proofErr w:type="gramStart"/>
      <w:r w:rsidRPr="00AB5249">
        <w:rPr>
          <w:b w:val="0"/>
          <w:bCs/>
          <w:sz w:val="24"/>
          <w:szCs w:val="24"/>
        </w:rPr>
        <w:t>11 week</w:t>
      </w:r>
      <w:proofErr w:type="gramEnd"/>
      <w:r w:rsidRPr="00AB5249">
        <w:rPr>
          <w:b w:val="0"/>
          <w:bCs/>
          <w:sz w:val="24"/>
          <w:szCs w:val="24"/>
        </w:rP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rsidRPr="00AB5249">
        <w:rPr>
          <w:b w:val="0"/>
          <w:bCs/>
          <w:sz w:val="24"/>
          <w:szCs w:val="24"/>
        </w:rPr>
        <w:t>any  given</w:t>
      </w:r>
      <w:proofErr w:type="gramEnd"/>
      <w:r w:rsidRPr="00AB5249">
        <w:rPr>
          <w:b w:val="0"/>
          <w:bCs/>
          <w:sz w:val="24"/>
          <w:szCs w:val="24"/>
        </w:rPr>
        <w:t xml:space="preserve">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43EDADB8" w14:textId="77777777" w:rsidR="00AB5249" w:rsidRPr="00AB5249" w:rsidRDefault="00AB5249" w:rsidP="00AB5249"/>
    <w:p w14:paraId="75FAA1BB" w14:textId="34254CD1" w:rsidR="009A245F" w:rsidRDefault="00000000" w:rsidP="009A245F">
      <w:hyperlink r:id="rId8" w:history="1">
        <w:r w:rsidR="000B732E">
          <w:rPr>
            <w:rStyle w:val="Hyperlink"/>
            <w:spacing w:val="-2"/>
          </w:rPr>
          <w:t xml:space="preserve">Link to Statement on Academic Integrity </w:t>
        </w:r>
      </w:hyperlink>
    </w:p>
    <w:p w14:paraId="775DA695" w14:textId="77777777" w:rsidR="000B732E" w:rsidRPr="005149EE" w:rsidRDefault="000B732E" w:rsidP="009A245F"/>
    <w:p w14:paraId="2B1B8BAE"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DISABILITY STATEMENT</w:t>
      </w:r>
      <w:r w:rsidRPr="005149EE">
        <w:rPr>
          <w:sz w:val="24"/>
          <w:szCs w:val="24"/>
        </w:rPr>
        <w:t>:</w:t>
      </w:r>
    </w:p>
    <w:p w14:paraId="47022C14" w14:textId="77777777" w:rsidR="000C217A" w:rsidRPr="00052B16" w:rsidRDefault="000C217A" w:rsidP="000C217A">
      <w:pPr>
        <w:widowControl w:val="0"/>
        <w:tabs>
          <w:tab w:val="left" w:pos="981"/>
        </w:tabs>
        <w:autoSpaceDE w:val="0"/>
        <w:autoSpaceDN w:val="0"/>
        <w:ind w:right="290"/>
        <w:rPr>
          <w:sz w:val="22"/>
          <w:szCs w:val="22"/>
        </w:rPr>
      </w:pPr>
      <w:r w:rsidRPr="00052B16">
        <w:t>In compliance with the Americans with Disabilities Act of 1990 (ADA), it is</w:t>
      </w:r>
      <w:r w:rsidRPr="00052B16">
        <w:rPr>
          <w:spacing w:val="-3"/>
        </w:rPr>
        <w:t xml:space="preserve"> </w:t>
      </w:r>
      <w:r w:rsidRPr="00052B16">
        <w:t>the</w:t>
      </w:r>
      <w:r w:rsidRPr="00052B16">
        <w:rPr>
          <w:spacing w:val="-3"/>
        </w:rPr>
        <w:t xml:space="preserve"> </w:t>
      </w:r>
      <w:r w:rsidRPr="00052B16">
        <w:t>policy</w:t>
      </w:r>
      <w:r w:rsidRPr="00052B16">
        <w:rPr>
          <w:spacing w:val="-4"/>
        </w:rPr>
        <w:t xml:space="preserve"> </w:t>
      </w:r>
      <w:r w:rsidRPr="00052B16">
        <w:t>of</w:t>
      </w:r>
      <w:r w:rsidRPr="00052B16">
        <w:rPr>
          <w:spacing w:val="-3"/>
        </w:rPr>
        <w:t xml:space="preserve"> </w:t>
      </w:r>
      <w:r w:rsidRPr="00052B16">
        <w:t>Wayland</w:t>
      </w:r>
      <w:r w:rsidRPr="00052B16">
        <w:rPr>
          <w:spacing w:val="-3"/>
        </w:rPr>
        <w:t xml:space="preserve"> </w:t>
      </w:r>
      <w:r w:rsidRPr="00052B16">
        <w:t>Baptist</w:t>
      </w:r>
      <w:r w:rsidRPr="00052B16">
        <w:rPr>
          <w:spacing w:val="-2"/>
        </w:rPr>
        <w:t xml:space="preserve"> </w:t>
      </w:r>
      <w:r w:rsidRPr="00052B16">
        <w:t>University</w:t>
      </w:r>
      <w:r w:rsidRPr="00052B16">
        <w:rPr>
          <w:spacing w:val="-5"/>
        </w:rPr>
        <w:t xml:space="preserve"> </w:t>
      </w:r>
      <w:r w:rsidRPr="00052B16">
        <w:t>that</w:t>
      </w:r>
      <w:r w:rsidRPr="00052B16">
        <w:rPr>
          <w:spacing w:val="-2"/>
        </w:rPr>
        <w:t xml:space="preserve"> </w:t>
      </w:r>
      <w:r w:rsidRPr="00052B16">
        <w:t>no</w:t>
      </w:r>
      <w:r w:rsidRPr="00052B16">
        <w:rPr>
          <w:spacing w:val="-5"/>
        </w:rPr>
        <w:t xml:space="preserve"> </w:t>
      </w:r>
      <w:r w:rsidRPr="00052B16">
        <w:t>otherwise</w:t>
      </w:r>
      <w:r w:rsidRPr="00052B16">
        <w:rPr>
          <w:spacing w:val="-3"/>
        </w:rPr>
        <w:t xml:space="preserve"> </w:t>
      </w:r>
      <w:r w:rsidRPr="00052B16">
        <w:t>qualified</w:t>
      </w:r>
      <w:r w:rsidRPr="00052B16">
        <w:rPr>
          <w:spacing w:val="-3"/>
        </w:rPr>
        <w:t xml:space="preserve"> </w:t>
      </w:r>
      <w:r w:rsidRPr="00052B16">
        <w:t>person</w:t>
      </w:r>
      <w:r w:rsidRPr="00052B16">
        <w:rPr>
          <w:spacing w:val="-3"/>
        </w:rPr>
        <w:t xml:space="preserve"> </w:t>
      </w:r>
      <w:r w:rsidRPr="00052B16">
        <w:t>with</w:t>
      </w:r>
      <w:r w:rsidRPr="00052B16">
        <w:rPr>
          <w:spacing w:val="-3"/>
        </w:rPr>
        <w:t xml:space="preserve"> </w:t>
      </w:r>
      <w:r w:rsidRPr="00052B16">
        <w:t>a</w:t>
      </w:r>
      <w:r w:rsidRPr="00052B16">
        <w:rPr>
          <w:spacing w:val="-3"/>
        </w:rPr>
        <w:t xml:space="preserve"> </w:t>
      </w:r>
      <w:r w:rsidRPr="00052B16">
        <w:t>disability</w:t>
      </w:r>
      <w:r w:rsidRPr="00052B16">
        <w:rPr>
          <w:spacing w:val="-5"/>
        </w:rPr>
        <w:t xml:space="preserve"> </w:t>
      </w:r>
      <w:r w:rsidRPr="00052B1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052B16">
        <w:rPr>
          <w:spacing w:val="40"/>
        </w:rPr>
        <w:t xml:space="preserve"> </w:t>
      </w:r>
      <w:r w:rsidRPr="00052B16">
        <w:t>Documentation of a disability must accompany any request for accommodations.</w:t>
      </w:r>
    </w:p>
    <w:p w14:paraId="1FBA61C3" w14:textId="77777777" w:rsidR="009A245F" w:rsidRPr="005149EE" w:rsidRDefault="009A245F" w:rsidP="009A245F"/>
    <w:p w14:paraId="4C45444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COURSE REQUIREMENTS</w:t>
      </w:r>
      <w:r w:rsidRPr="005149EE">
        <w:rPr>
          <w:sz w:val="24"/>
          <w:szCs w:val="24"/>
        </w:rPr>
        <w:t>:</w:t>
      </w:r>
    </w:p>
    <w:p w14:paraId="1859AB8B" w14:textId="77777777" w:rsidR="009A245F" w:rsidRPr="005149EE" w:rsidRDefault="009A245F" w:rsidP="009A245F">
      <w:pPr>
        <w:pStyle w:val="NormalWeb"/>
      </w:pPr>
      <w:r w:rsidRPr="005149EE">
        <w:rPr>
          <w:rStyle w:val="Heading2Char"/>
          <w:rFonts w:ascii="Times New Roman" w:hAnsi="Times New Roman" w:cs="Times New Roman"/>
          <w:sz w:val="24"/>
          <w:szCs w:val="24"/>
        </w:rPr>
        <w:t>Class Lectures and Outlines</w:t>
      </w:r>
      <w:r w:rsidRPr="005149EE">
        <w:rPr>
          <w:rStyle w:val="Strong"/>
        </w:rPr>
        <w:t xml:space="preserve">:  </w:t>
      </w:r>
      <w:r w:rsidRPr="005149EE">
        <w:t xml:space="preserve">Each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14:paraId="4316B31C" w14:textId="77777777" w:rsidR="009A245F" w:rsidRPr="005149EE" w:rsidRDefault="009A245F" w:rsidP="009A245F">
      <w:pPr>
        <w:pStyle w:val="NormalWeb"/>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14:paraId="58E21B2D" w14:textId="77777777" w:rsidR="009A245F" w:rsidRPr="005149EE" w:rsidRDefault="009A245F">
      <w:pPr>
        <w:pStyle w:val="NormalWeb"/>
      </w:pPr>
    </w:p>
    <w:p w14:paraId="75397DAA" w14:textId="77777777" w:rsidR="002E0C2B" w:rsidRPr="005149EE" w:rsidRDefault="00C82677">
      <w:pPr>
        <w:pStyle w:val="NormalWeb"/>
      </w:pPr>
      <w:r w:rsidRPr="005149EE">
        <w:t>Examinations:</w:t>
      </w:r>
    </w:p>
    <w:p w14:paraId="686918E8" w14:textId="0EE76B00" w:rsidR="002E0C2B" w:rsidRPr="005149EE" w:rsidRDefault="00C82677">
      <w:pPr>
        <w:pStyle w:val="NormalWeb"/>
        <w:ind w:left="720"/>
      </w:pPr>
      <w:r w:rsidRPr="005149EE">
        <w:lastRenderedPageBreak/>
        <w:t>Weekly Quizzes:  Each week</w:t>
      </w:r>
      <w:r w:rsidR="003A1656">
        <w:t xml:space="preserve"> </w:t>
      </w:r>
      <w:r w:rsidRPr="005149EE">
        <w:t xml:space="preserve">a quiz </w:t>
      </w:r>
      <w:r w:rsidR="003A1656">
        <w:t>is due</w:t>
      </w:r>
      <w:r w:rsidRPr="005149EE">
        <w:t xml:space="preserve"> over the material covered </w:t>
      </w:r>
      <w:r w:rsidR="003A1656">
        <w:t>in the week’s lecture</w:t>
      </w:r>
      <w:r w:rsidRPr="005149EE">
        <w:t>.  Ten points each.</w:t>
      </w:r>
    </w:p>
    <w:p w14:paraId="22ED7C1C" w14:textId="36E72279" w:rsidR="00F51506" w:rsidRPr="00F51506" w:rsidRDefault="00F51506" w:rsidP="009A245F">
      <w:pPr>
        <w:ind w:left="720"/>
        <w:rPr>
          <w:color w:val="000000"/>
          <w:shd w:val="clear" w:color="auto" w:fill="FFFFFF"/>
        </w:rPr>
      </w:pPr>
      <w:r w:rsidRPr="00F51506">
        <w:rPr>
          <w:color w:val="000000"/>
          <w:shd w:val="clear" w:color="auto" w:fill="FFFFFF"/>
        </w:rPr>
        <w:t xml:space="preserve">Exams will be a combination of </w:t>
      </w:r>
      <w:proofErr w:type="gramStart"/>
      <w:r w:rsidRPr="00F51506">
        <w:rPr>
          <w:color w:val="000000"/>
          <w:shd w:val="clear" w:color="auto" w:fill="FFFFFF"/>
        </w:rPr>
        <w:t>matching  and</w:t>
      </w:r>
      <w:proofErr w:type="gramEnd"/>
      <w:r w:rsidRPr="00F51506">
        <w:rPr>
          <w:color w:val="000000"/>
          <w:shd w:val="clear" w:color="auto" w:fill="FFFFFF"/>
        </w:rPr>
        <w:t xml:space="preserve"> essay questions. Each of the three exams is 100 points.  For assistance in preparing for the essay exams, the student should consult the following sites:  </w:t>
      </w:r>
      <w:hyperlink r:id="rId9" w:history="1">
        <w:r w:rsidRPr="00F51506">
          <w:rPr>
            <w:color w:val="1874A4"/>
            <w:u w:val="single"/>
            <w:bdr w:val="none" w:sz="0" w:space="0" w:color="auto" w:frame="1"/>
            <w:shd w:val="clear" w:color="auto" w:fill="FFFFFF"/>
          </w:rPr>
          <w:t>Writing Essay Exams</w:t>
        </w:r>
      </w:hyperlink>
      <w:r w:rsidRPr="00F51506">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10" w:history="1">
        <w:r w:rsidRPr="00F51506">
          <w:rPr>
            <w:color w:val="1874A4"/>
            <w:u w:val="single"/>
            <w:bdr w:val="none" w:sz="0" w:space="0" w:color="auto" w:frame="1"/>
            <w:shd w:val="clear" w:color="auto" w:fill="FFFFFF"/>
          </w:rPr>
          <w:t>Exam 1</w:t>
        </w:r>
      </w:hyperlink>
      <w:r w:rsidRPr="00F51506">
        <w:rPr>
          <w:color w:val="000000"/>
          <w:shd w:val="clear" w:color="auto" w:fill="FFFFFF"/>
        </w:rPr>
        <w:t>, </w:t>
      </w:r>
      <w:hyperlink r:id="rId11" w:history="1">
        <w:r w:rsidRPr="00F51506">
          <w:rPr>
            <w:color w:val="1874A4"/>
            <w:u w:val="single"/>
            <w:bdr w:val="none" w:sz="0" w:space="0" w:color="auto" w:frame="1"/>
            <w:shd w:val="clear" w:color="auto" w:fill="FFFFFF"/>
          </w:rPr>
          <w:t>Exam 2</w:t>
        </w:r>
      </w:hyperlink>
      <w:r w:rsidRPr="00F51506">
        <w:rPr>
          <w:color w:val="000000"/>
          <w:shd w:val="clear" w:color="auto" w:fill="FFFFFF"/>
        </w:rPr>
        <w:t>,  and </w:t>
      </w:r>
      <w:hyperlink r:id="rId12" w:history="1">
        <w:r w:rsidRPr="00F51506">
          <w:rPr>
            <w:color w:val="1874A4"/>
            <w:u w:val="single"/>
            <w:bdr w:val="none" w:sz="0" w:space="0" w:color="auto" w:frame="1"/>
            <w:shd w:val="clear" w:color="auto" w:fill="FFFFFF"/>
          </w:rPr>
          <w:t>Exam 3</w:t>
        </w:r>
      </w:hyperlink>
      <w:r w:rsidRPr="00F51506">
        <w:rPr>
          <w:color w:val="000000"/>
          <w:shd w:val="clear" w:color="auto" w:fill="FFFFFF"/>
        </w:rPr>
        <w:t>.  Also, here are essay question pools for each exam, which correspond to sections in the lecture notes:   </w:t>
      </w:r>
      <w:hyperlink r:id="rId13" w:history="1">
        <w:r w:rsidR="00EA248E" w:rsidRPr="00EA248E">
          <w:rPr>
            <w:color w:val="1874A4"/>
            <w:u w:val="single"/>
            <w:bdr w:val="none" w:sz="0" w:space="0" w:color="auto" w:frame="1"/>
            <w:shd w:val="clear" w:color="auto" w:fill="FFFFFF"/>
          </w:rPr>
          <w:t>Exam 1</w:t>
        </w:r>
      </w:hyperlink>
      <w:r w:rsidR="00EA248E" w:rsidRPr="00EA248E">
        <w:rPr>
          <w:color w:val="000000"/>
          <w:bdr w:val="none" w:sz="0" w:space="0" w:color="auto" w:frame="1"/>
          <w:shd w:val="clear" w:color="auto" w:fill="FFFFFF"/>
        </w:rPr>
        <w:t>, </w:t>
      </w:r>
      <w:hyperlink r:id="rId14" w:tgtFrame="_blank" w:history="1">
        <w:r w:rsidR="00EA248E" w:rsidRPr="00EA248E">
          <w:rPr>
            <w:color w:val="1874A4"/>
            <w:u w:val="single"/>
            <w:bdr w:val="none" w:sz="0" w:space="0" w:color="auto" w:frame="1"/>
            <w:shd w:val="clear" w:color="auto" w:fill="FFFFFF"/>
          </w:rPr>
          <w:t>Exam 2</w:t>
        </w:r>
      </w:hyperlink>
      <w:r w:rsidR="00EA248E" w:rsidRPr="00EA248E">
        <w:rPr>
          <w:color w:val="000000"/>
          <w:bdr w:val="none" w:sz="0" w:space="0" w:color="auto" w:frame="1"/>
          <w:shd w:val="clear" w:color="auto" w:fill="FFFFFF"/>
        </w:rPr>
        <w:t>, </w:t>
      </w:r>
      <w:hyperlink r:id="rId15" w:tgtFrame="_blank" w:history="1">
        <w:r w:rsidR="00EA248E" w:rsidRPr="00EA248E">
          <w:rPr>
            <w:color w:val="1874A4"/>
            <w:u w:val="single"/>
            <w:bdr w:val="none" w:sz="0" w:space="0" w:color="auto" w:frame="1"/>
            <w:shd w:val="clear" w:color="auto" w:fill="FFFFFF"/>
          </w:rPr>
          <w:t>Exam 3</w:t>
        </w:r>
      </w:hyperlink>
      <w:r w:rsidRPr="00F51506">
        <w:rPr>
          <w:color w:val="000000"/>
          <w:shd w:val="clear" w:color="auto" w:fill="FFFFFF"/>
        </w:rPr>
        <w:t>.  The lecture notes and the study guides should be the sole source for material used on the exam.  You will have up to 180 minutes for each exam. </w:t>
      </w:r>
    </w:p>
    <w:p w14:paraId="0BBF135E" w14:textId="77777777" w:rsidR="00F51506" w:rsidRDefault="00F51506" w:rsidP="009A245F">
      <w:pPr>
        <w:ind w:left="720"/>
        <w:rPr>
          <w:rFonts w:ascii="Arial" w:hAnsi="Arial" w:cs="Arial"/>
          <w:color w:val="000000"/>
          <w:sz w:val="20"/>
          <w:szCs w:val="20"/>
          <w:shd w:val="clear" w:color="auto" w:fill="FFFFFF"/>
        </w:rPr>
      </w:pPr>
    </w:p>
    <w:p w14:paraId="3C56C4C8" w14:textId="77777777" w:rsidR="009A245F" w:rsidRPr="005149EE" w:rsidRDefault="009A245F" w:rsidP="009A245F">
      <w:pPr>
        <w:ind w:left="720"/>
        <w:rPr>
          <w:color w:val="000000"/>
        </w:rPr>
      </w:pPr>
      <w:r w:rsidRPr="005149EE">
        <w:rPr>
          <w:color w:val="000000"/>
        </w:rPr>
        <w:t xml:space="preserve">Special note:  The last major exam must be proctored.  If you are near a WBU campus, then you must take the exams at that campus.  If not, then you need to get a proctor approved by the virtual campus.  Go to </w:t>
      </w:r>
      <w:hyperlink r:id="rId16" w:history="1">
        <w:r w:rsidRPr="005149EE">
          <w:rPr>
            <w:rStyle w:val="Hyperlink"/>
          </w:rPr>
          <w:t>WBU Proctored Exams</w:t>
        </w:r>
      </w:hyperlink>
      <w:r w:rsidRPr="005149EE">
        <w:rPr>
          <w:color w:val="000000"/>
        </w:rPr>
        <w:t xml:space="preserve"> and begin the process to secure a proctor. </w:t>
      </w:r>
      <w:r w:rsidR="003A1656">
        <w:rPr>
          <w:color w:val="000000"/>
        </w:rPr>
        <w:t xml:space="preserve"> If you are unable to secure a proctor, then you can use the </w:t>
      </w:r>
      <w:proofErr w:type="spellStart"/>
      <w:r w:rsidR="003A1656">
        <w:rPr>
          <w:color w:val="000000"/>
        </w:rPr>
        <w:t>Proctorio</w:t>
      </w:r>
      <w:proofErr w:type="spellEnd"/>
      <w:r w:rsidR="003A1656">
        <w:rPr>
          <w:color w:val="000000"/>
        </w:rPr>
        <w:t xml:space="preserve"> electronic proctoring service.   See the week 8 content folder for more information. </w:t>
      </w:r>
    </w:p>
    <w:p w14:paraId="67C7F902" w14:textId="77777777" w:rsidR="009A245F" w:rsidRPr="005149EE" w:rsidRDefault="009A245F" w:rsidP="009A245F">
      <w:pPr>
        <w:ind w:left="720"/>
        <w:rPr>
          <w:color w:val="000000"/>
        </w:rPr>
      </w:pPr>
    </w:p>
    <w:p w14:paraId="1CFB3BD2" w14:textId="75986E54" w:rsidR="007B72AA" w:rsidRDefault="007B72AA" w:rsidP="009A245F">
      <w:pPr>
        <w:pStyle w:val="NormalWeb"/>
      </w:pPr>
      <w:r>
        <w:rPr>
          <w:rStyle w:val="Heading2Char"/>
          <w:rFonts w:ascii="Times New Roman" w:hAnsi="Times New Roman" w:cs="Times New Roman"/>
          <w:sz w:val="24"/>
          <w:szCs w:val="24"/>
        </w:rPr>
        <w:t>Discussion</w:t>
      </w:r>
      <w:r w:rsidR="009A245F" w:rsidRPr="005149EE">
        <w:rPr>
          <w:rStyle w:val="Heading2Char"/>
          <w:rFonts w:ascii="Times New Roman" w:hAnsi="Times New Roman" w:cs="Times New Roman"/>
          <w:sz w:val="24"/>
          <w:szCs w:val="24"/>
        </w:rPr>
        <w:t>s:</w:t>
      </w:r>
      <w:r w:rsidR="009A245F" w:rsidRPr="005149EE">
        <w:t xml:space="preserve">  Each week, there will be a class discussion.  </w:t>
      </w:r>
      <w:r>
        <w:t xml:space="preserve">At the beginning of the term, each student will be assigned a question number, and the student should answer that question for each weekly discussion during the term paraphrasing and critically applying material from the week’s lecture. </w:t>
      </w:r>
      <w:r w:rsidR="009A245F" w:rsidRPr="005149EE">
        <w:t xml:space="preserve"> Each student should post a response to his/her question of at least 100 words by Wednesday </w:t>
      </w:r>
      <w:r w:rsidR="009A245F" w:rsidRPr="005149EE">
        <w:rPr>
          <w:color w:val="000000"/>
          <w:shd w:val="clear" w:color="auto" w:fill="FFFFFF"/>
        </w:rPr>
        <w:t>11:59</w:t>
      </w:r>
      <w:r w:rsidR="009A245F" w:rsidRPr="005149EE">
        <w:t xml:space="preserve"> PM C.S.T. of </w:t>
      </w:r>
      <w:r>
        <w:t>each</w:t>
      </w:r>
      <w:r w:rsidR="009A245F" w:rsidRPr="005149EE">
        <w:t xml:space="preserve"> week:  </w:t>
      </w:r>
      <w:hyperlink r:id="rId17" w:history="1">
        <w:r w:rsidR="009A245F" w:rsidRPr="005149EE">
          <w:rPr>
            <w:rStyle w:val="Hyperlink"/>
          </w:rPr>
          <w:t>Example</w:t>
        </w:r>
      </w:hyperlink>
      <w:r w:rsidR="009A245F" w:rsidRPr="005149EE">
        <w:t xml:space="preserve">.  </w:t>
      </w:r>
    </w:p>
    <w:p w14:paraId="6BE269F4" w14:textId="2B0CA3D1" w:rsidR="007B72AA" w:rsidRDefault="009A245F" w:rsidP="009A245F">
      <w:pPr>
        <w:pStyle w:val="NormalWeb"/>
      </w:pPr>
      <w:r w:rsidRPr="005149EE">
        <w:t xml:space="preserve">By Saturday </w:t>
      </w:r>
      <w:proofErr w:type="gramStart"/>
      <w:r w:rsidRPr="005149EE">
        <w:t>11:59  PM</w:t>
      </w:r>
      <w:proofErr w:type="gramEnd"/>
      <w:r w:rsidRPr="005149EE">
        <w:t xml:space="preserve"> C.S.T. each student should have read all the other </w:t>
      </w:r>
      <w:r w:rsidR="007B72AA">
        <w:t>discussion</w:t>
      </w:r>
      <w:r w:rsidRPr="005149EE">
        <w:t xml:space="preserve"> entries for that week, and posted a</w:t>
      </w:r>
      <w:r w:rsidR="007B72AA">
        <w:t>t least a</w:t>
      </w:r>
      <w:r w:rsidRPr="005149EE">
        <w:t xml:space="preserve"> 50 word response to two </w:t>
      </w:r>
      <w:r w:rsidR="007B72AA">
        <w:t>students who answered different questions.   These responses should be posted</w:t>
      </w:r>
      <w:r w:rsidRPr="005149EE">
        <w:t xml:space="preserve"> both on the other students’ </w:t>
      </w:r>
      <w:r w:rsidR="007B72AA">
        <w:t>discussion</w:t>
      </w:r>
      <w:r w:rsidRPr="005149EE">
        <w:t xml:space="preserve">s and on to his/her own </w:t>
      </w:r>
      <w:r w:rsidR="007B72AA">
        <w:t xml:space="preserve">discussion.  </w:t>
      </w:r>
      <w:r w:rsidR="007B72AA">
        <w:rPr>
          <w:rFonts w:cstheme="minorHAnsi"/>
        </w:rPr>
        <w:t xml:space="preserve">These should be critical comments regarding the other student’s success or failure in addressing the assigned question in terms of the content of the lecture. After posting a reply to two students, then the student should copy and paste these replies into his or her own discussion by clicking on the three dots </w:t>
      </w:r>
      <w:proofErr w:type="gramStart"/>
      <w:r w:rsidR="007B72AA">
        <w:rPr>
          <w:rFonts w:cstheme="minorHAnsi"/>
        </w:rPr>
        <w:t xml:space="preserve">( </w:t>
      </w:r>
      <w:r w:rsidR="007B72AA">
        <w:rPr>
          <w:rFonts w:ascii="Tw Cen MT" w:hAnsi="Tw Cen MT" w:cstheme="minorHAnsi"/>
          <w:noProof/>
        </w:rPr>
        <w:t>…</w:t>
      </w:r>
      <w:proofErr w:type="gramEnd"/>
      <w:r w:rsidR="007B72AA">
        <w:rPr>
          <w:rFonts w:cstheme="minorHAnsi"/>
          <w:noProof/>
        </w:rPr>
        <w:t xml:space="preserve"> )</w:t>
      </w:r>
      <w:r w:rsidR="007B72AA">
        <w:rPr>
          <w:rFonts w:cstheme="minorHAnsi"/>
        </w:rPr>
        <w:t xml:space="preserve"> in the discussion pane and choosing edit.  </w:t>
      </w:r>
      <w:r w:rsidRPr="005149EE">
        <w:t xml:space="preserve">Initial entries together with </w:t>
      </w:r>
      <w:r w:rsidR="007B72AA">
        <w:t>postings to other students</w:t>
      </w:r>
      <w:r w:rsidRPr="005149EE">
        <w:t xml:space="preserve"> are worth 20 points</w:t>
      </w:r>
      <w:r w:rsidR="007B72AA">
        <w:t xml:space="preserve">.  </w:t>
      </w:r>
    </w:p>
    <w:p w14:paraId="7DA89F15" w14:textId="3FF8DB41" w:rsidR="009A245F" w:rsidRPr="005149EE" w:rsidRDefault="009A245F" w:rsidP="009A245F">
      <w:pPr>
        <w:pStyle w:val="NormalWeb"/>
      </w:pPr>
      <w:r w:rsidRPr="005149EE">
        <w:t>Students will note important correspondences between the topics of the discussions and the essays that appear on the exams.</w:t>
      </w:r>
      <w:r w:rsidR="007B72AA">
        <w:t xml:space="preserve"> </w:t>
      </w:r>
      <w:r w:rsidRPr="005149EE">
        <w:t xml:space="preserve"> My comments on the </w:t>
      </w:r>
      <w:r w:rsidR="007B72AA">
        <w:t>discussion</w:t>
      </w:r>
      <w:r w:rsidRPr="005149EE">
        <w:t xml:space="preserve">s should be read with special </w:t>
      </w:r>
      <w:proofErr w:type="gramStart"/>
      <w:r w:rsidRPr="005149EE">
        <w:t>interest, because</w:t>
      </w:r>
      <w:proofErr w:type="gramEnd"/>
      <w:r w:rsidRPr="005149EE">
        <w:t xml:space="preserve"> I will indicate where each student has strayed from the line of </w:t>
      </w:r>
      <w:r w:rsidR="007B72AA">
        <w:t>content and perspective</w:t>
      </w:r>
      <w:r w:rsidRPr="005149EE">
        <w:t xml:space="preserve"> in which I’m interested.  </w:t>
      </w:r>
    </w:p>
    <w:p w14:paraId="48EBF545" w14:textId="1F36B770" w:rsidR="008E646C" w:rsidRPr="005149EE" w:rsidRDefault="008E646C" w:rsidP="008E646C">
      <w:pPr>
        <w:pStyle w:val="NormalWeb"/>
      </w:pPr>
      <w:r w:rsidRPr="005149EE">
        <w:rPr>
          <w:rStyle w:val="Heading2Char"/>
          <w:rFonts w:ascii="Times New Roman" w:hAnsi="Times New Roman" w:cs="Times New Roman"/>
          <w:sz w:val="24"/>
          <w:szCs w:val="24"/>
        </w:rPr>
        <w:t>Responses to Audio and Video Presentations</w:t>
      </w:r>
      <w:r w:rsidR="00055CAF">
        <w:rPr>
          <w:rStyle w:val="Heading2Char"/>
          <w:rFonts w:ascii="Times New Roman" w:hAnsi="Times New Roman" w:cs="Times New Roman"/>
          <w:sz w:val="24"/>
          <w:szCs w:val="24"/>
        </w:rPr>
        <w:t xml:space="preserve"> (Extra Credit)</w:t>
      </w:r>
      <w:r w:rsidRPr="005149EE">
        <w:rPr>
          <w:rStyle w:val="Heading2Char"/>
          <w:rFonts w:ascii="Times New Roman" w:hAnsi="Times New Roman" w:cs="Times New Roman"/>
          <w:sz w:val="24"/>
          <w:szCs w:val="24"/>
        </w:rPr>
        <w:t>:</w:t>
      </w:r>
      <w:r w:rsidRPr="005149EE">
        <w:t xml:space="preserve"> </w:t>
      </w:r>
      <w:r w:rsidR="00055F38" w:rsidRPr="005149EE">
        <w:t xml:space="preserve">Three </w:t>
      </w:r>
      <w:r w:rsidRPr="005149EE">
        <w:t xml:space="preserve">audio streaming presentations will be viewed according to the dates and links provided on the schedule grid.  On these dates, the student should submit a written response to the film.   This response should include one paragraph summarizing the presentation, and one or more </w:t>
      </w:r>
      <w:r w:rsidRPr="005149EE">
        <w:lastRenderedPageBreak/>
        <w:t xml:space="preserve">paragraphs reacting to the 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w:t>
      </w:r>
      <w:r w:rsidR="00055CAF">
        <w:t>10</w:t>
      </w:r>
      <w:r w:rsidRPr="005149EE">
        <w:t xml:space="preserve">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r w:rsidR="00055CAF">
        <w:t>.  Late submissions will not be accepted.</w:t>
      </w:r>
    </w:p>
    <w:p w14:paraId="1F2D2FA9" w14:textId="5CFF3A83" w:rsidR="00055F38" w:rsidRPr="005149EE" w:rsidRDefault="00C82677">
      <w:pPr>
        <w:pStyle w:val="NormalWeb"/>
      </w:pPr>
      <w:bookmarkStart w:id="0" w:name="_Hlk141455817"/>
      <w:r w:rsidRPr="005149EE">
        <w:t xml:space="preserve">Grading:  </w:t>
      </w:r>
      <w:r w:rsidR="00055F38" w:rsidRPr="005149EE">
        <w:t xml:space="preserve">There is a total of </w:t>
      </w:r>
      <w:r w:rsidR="004C75A5">
        <w:t>5</w:t>
      </w:r>
      <w:r w:rsidR="008E39DB">
        <w:t>40</w:t>
      </w:r>
      <w:r w:rsidR="00055F38" w:rsidRPr="005149EE">
        <w:t xml:space="preserve"> points for this course.  </w:t>
      </w:r>
    </w:p>
    <w:p w14:paraId="60530F0C" w14:textId="0254EBD1" w:rsidR="00055F38" w:rsidRPr="005149EE" w:rsidRDefault="00055CAF" w:rsidP="005149EE">
      <w:pPr>
        <w:pStyle w:val="NormalWeb"/>
        <w:contextualSpacing/>
      </w:pPr>
      <w:r>
        <w:t>Eight</w:t>
      </w:r>
      <w:r w:rsidR="00055F38" w:rsidRPr="005149EE">
        <w:t xml:space="preserve"> quizzes times 10 points </w:t>
      </w:r>
      <w:proofErr w:type="gramStart"/>
      <w:r w:rsidR="00055F38" w:rsidRPr="005149EE">
        <w:t>each</w:t>
      </w:r>
      <w:r>
        <w:t xml:space="preserve">  </w:t>
      </w:r>
      <w:r>
        <w:tab/>
      </w:r>
      <w:proofErr w:type="gramEnd"/>
      <w:r>
        <w:tab/>
      </w:r>
      <w:r>
        <w:tab/>
        <w:t>8</w:t>
      </w:r>
      <w:r w:rsidR="00055F38" w:rsidRPr="005149EE">
        <w:t>0 points</w:t>
      </w:r>
    </w:p>
    <w:p w14:paraId="6D752808" w14:textId="44BCA068" w:rsidR="00055F38" w:rsidRPr="005149EE" w:rsidRDefault="00055F38" w:rsidP="005149EE">
      <w:pPr>
        <w:pStyle w:val="NormalWeb"/>
        <w:contextualSpacing/>
      </w:pPr>
      <w:r w:rsidRPr="005149EE">
        <w:t xml:space="preserve">Eight </w:t>
      </w:r>
      <w:r w:rsidR="007B72AA">
        <w:t>Discussion</w:t>
      </w:r>
      <w:r w:rsidRPr="005149EE">
        <w:t>s times 20 points each—</w:t>
      </w:r>
      <w:r w:rsidRPr="005149EE">
        <w:tab/>
      </w:r>
      <w:r w:rsidRPr="005149EE">
        <w:tab/>
        <w:t>160 points</w:t>
      </w:r>
    </w:p>
    <w:p w14:paraId="50E2E344" w14:textId="77777777" w:rsidR="00055F38" w:rsidRPr="005149EE" w:rsidRDefault="00055F38" w:rsidP="005149EE">
      <w:pPr>
        <w:pStyle w:val="NormalWeb"/>
        <w:contextualSpacing/>
      </w:pPr>
      <w:r w:rsidRPr="005149EE">
        <w:t xml:space="preserve">Three </w:t>
      </w:r>
      <w:proofErr w:type="gramStart"/>
      <w:r w:rsidRPr="005149EE">
        <w:t>exams</w:t>
      </w:r>
      <w:proofErr w:type="gramEnd"/>
      <w:r w:rsidRPr="005149EE">
        <w:t xml:space="preserve"> times 100 points each ---</w:t>
      </w:r>
      <w:r w:rsidRPr="005149EE">
        <w:tab/>
      </w:r>
      <w:r w:rsidRPr="005149EE">
        <w:tab/>
        <w:t>300 points</w:t>
      </w:r>
    </w:p>
    <w:p w14:paraId="2B3599BF" w14:textId="32AFEA21" w:rsidR="00055F38" w:rsidRPr="005149EE" w:rsidRDefault="00055F38" w:rsidP="005149EE">
      <w:pPr>
        <w:pStyle w:val="NormalWeb"/>
        <w:contextualSpacing/>
      </w:pPr>
      <w:r w:rsidRPr="005149EE">
        <w:tab/>
      </w:r>
      <w:r w:rsidRPr="005149EE">
        <w:tab/>
      </w:r>
      <w:r w:rsidRPr="005149EE">
        <w:tab/>
        <w:t>Total</w:t>
      </w:r>
      <w:r w:rsidRPr="005149EE">
        <w:tab/>
      </w:r>
      <w:r w:rsidRPr="005149EE">
        <w:tab/>
      </w:r>
      <w:r w:rsidRPr="005149EE">
        <w:tab/>
      </w:r>
      <w:r w:rsidRPr="005149EE">
        <w:tab/>
      </w:r>
      <w:r w:rsidR="002A438F">
        <w:t>5</w:t>
      </w:r>
      <w:r w:rsidR="00055CAF">
        <w:t>40</w:t>
      </w:r>
      <w:r w:rsidRPr="005149EE">
        <w:t xml:space="preserve"> points</w:t>
      </w:r>
      <w:r w:rsidRPr="005149EE">
        <w:tab/>
      </w:r>
      <w:r w:rsidRPr="005149EE">
        <w:tab/>
      </w:r>
    </w:p>
    <w:p w14:paraId="205B5AEA" w14:textId="6BBB83E5" w:rsidR="002A438F" w:rsidRDefault="002A438F">
      <w:pPr>
        <w:pStyle w:val="NormalWeb"/>
      </w:pPr>
    </w:p>
    <w:p w14:paraId="068EB499" w14:textId="3D6C7B7F" w:rsidR="002A438F" w:rsidRDefault="002A438F">
      <w:pPr>
        <w:pStyle w:val="NormalWeb"/>
      </w:pPr>
      <w:r>
        <w:t>A-</w:t>
      </w:r>
      <w:r w:rsidR="00055CAF">
        <w:t>486</w:t>
      </w:r>
      <w:r>
        <w:t>-</w:t>
      </w:r>
      <w:proofErr w:type="gramStart"/>
      <w:r>
        <w:t>5</w:t>
      </w:r>
      <w:r w:rsidR="00055CAF">
        <w:t>40</w:t>
      </w:r>
      <w:r>
        <w:t xml:space="preserve">  B</w:t>
      </w:r>
      <w:proofErr w:type="gramEnd"/>
      <w:r w:rsidR="00055CAF">
        <w:t>-432</w:t>
      </w:r>
      <w:r>
        <w:t>-4</w:t>
      </w:r>
      <w:r w:rsidR="00055CAF">
        <w:t>85</w:t>
      </w:r>
      <w:r>
        <w:t xml:space="preserve"> C-</w:t>
      </w:r>
      <w:r w:rsidR="00055CAF">
        <w:t>378</w:t>
      </w:r>
      <w:r>
        <w:t>-4</w:t>
      </w:r>
      <w:r w:rsidR="00055CAF">
        <w:t>31</w:t>
      </w:r>
      <w:r>
        <w:t xml:space="preserve"> D-</w:t>
      </w:r>
      <w:r w:rsidR="00055CAF">
        <w:t>324</w:t>
      </w:r>
      <w:r>
        <w:t>-</w:t>
      </w:r>
      <w:r w:rsidR="00055CAF">
        <w:t>377</w:t>
      </w:r>
      <w:r>
        <w:t xml:space="preserve"> F-0-3</w:t>
      </w:r>
      <w:r w:rsidR="00055CAF">
        <w:t>23</w:t>
      </w:r>
    </w:p>
    <w:bookmarkEnd w:id="0"/>
    <w:p w14:paraId="4257F965" w14:textId="659097E7" w:rsidR="002E0C2B" w:rsidRPr="005149EE" w:rsidRDefault="00055F38">
      <w:pPr>
        <w:pStyle w:val="NormalWeb"/>
      </w:pPr>
      <w:r w:rsidRPr="005149EE">
        <w:t>The grades on all assignments will be assessed according to the following scale: A-100-90, B-89-80, C-79-70, D-69-60, F-59-below. Any assignments turned in late will be assessed a 10% penalty for each day that the assignment is late, beginning with the day it is due.</w:t>
      </w:r>
    </w:p>
    <w:p w14:paraId="44077CB2" w14:textId="77777777" w:rsidR="002E0C2B" w:rsidRPr="005149EE" w:rsidRDefault="00C82677">
      <w:pPr>
        <w:pStyle w:val="NormalWeb"/>
      </w:pPr>
      <w:bookmarkStart w:id="1" w:name="_Hlk38406373"/>
      <w:r w:rsidRPr="005149EE">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p w14:paraId="6C905C35" w14:textId="77777777" w:rsidR="000B732E" w:rsidRDefault="000B732E">
      <w:pPr>
        <w:pStyle w:val="NormalWeb"/>
      </w:pPr>
      <w:bookmarkStart w:id="2" w:name="Reading_and_Discussion_Schedule"/>
      <w:bookmarkEnd w:id="1"/>
    </w:p>
    <w:p w14:paraId="5987619E" w14:textId="5ECCA986" w:rsidR="002E0C2B" w:rsidRPr="005149EE" w:rsidRDefault="00C82677">
      <w:pPr>
        <w:pStyle w:val="NormalWeb"/>
        <w:rPr>
          <w:b/>
          <w:bCs/>
        </w:rPr>
      </w:pPr>
      <w:r w:rsidRPr="005149EE">
        <w:rPr>
          <w:b/>
          <w:bCs/>
        </w:rPr>
        <w:t>Reading and Discussion Schedule</w:t>
      </w:r>
      <w:bookmarkEnd w:id="2"/>
    </w:p>
    <w:tbl>
      <w:tblPr>
        <w:tblW w:w="9624" w:type="dxa"/>
        <w:tblCellSpacing w:w="0" w:type="dxa"/>
        <w:tblBorders>
          <w:top w:val="outset" w:sz="12" w:space="0" w:color="000000"/>
          <w:left w:val="outset" w:sz="12" w:space="0" w:color="000000"/>
          <w:bottom w:val="outset" w:sz="12" w:space="0" w:color="000000"/>
          <w:right w:val="outset" w:sz="12" w:space="0" w:color="000000"/>
        </w:tblBorders>
        <w:tblLayout w:type="fixed"/>
        <w:tblCellMar>
          <w:left w:w="0" w:type="dxa"/>
          <w:right w:w="0" w:type="dxa"/>
        </w:tblCellMar>
        <w:tblLook w:val="04A0" w:firstRow="1" w:lastRow="0" w:firstColumn="1" w:lastColumn="0" w:noHBand="0" w:noVBand="1"/>
      </w:tblPr>
      <w:tblGrid>
        <w:gridCol w:w="1597"/>
        <w:gridCol w:w="195"/>
        <w:gridCol w:w="1202"/>
        <w:gridCol w:w="1680"/>
        <w:gridCol w:w="2439"/>
        <w:gridCol w:w="2511"/>
      </w:tblGrid>
      <w:tr w:rsidR="008C5967" w:rsidRPr="005149EE" w14:paraId="788B7F85" w14:textId="77777777" w:rsidTr="00997F40">
        <w:trPr>
          <w:trHeight w:val="570"/>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397" w:type="dxa"/>
            <w:gridSpan w:val="2"/>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80"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9"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11"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997F40">
        <w:trPr>
          <w:trHeight w:val="285"/>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397" w:type="dxa"/>
            <w:gridSpan w:val="2"/>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80"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9"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11"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997F40" w:rsidRPr="005149EE" w14:paraId="0AF18683" w14:textId="77777777" w:rsidTr="00997F40">
        <w:trPr>
          <w:trHeight w:val="1815"/>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2B9032F3" w14:textId="77777777" w:rsidR="00997F40" w:rsidRDefault="00997F40" w:rsidP="00997F40">
            <w:r>
              <w:rPr>
                <w:b/>
                <w:bCs/>
              </w:rPr>
              <w:t xml:space="preserve">Week 1 – </w:t>
            </w:r>
            <w:r>
              <w:t>March 25-30</w:t>
            </w:r>
          </w:p>
          <w:p w14:paraId="12DB262A" w14:textId="7F6E6D0D" w:rsidR="00997F40" w:rsidRDefault="00997F40" w:rsidP="00997F40">
            <w:pPr>
              <w:rPr>
                <w:b/>
                <w:bCs/>
              </w:rPr>
            </w:pPr>
          </w:p>
        </w:tc>
        <w:tc>
          <w:tcPr>
            <w:tcW w:w="1202" w:type="dxa"/>
            <w:tcBorders>
              <w:top w:val="outset" w:sz="6" w:space="0" w:color="000000"/>
              <w:left w:val="outset" w:sz="6" w:space="0" w:color="000000"/>
              <w:bottom w:val="outset" w:sz="6" w:space="0" w:color="000000"/>
              <w:right w:val="outset" w:sz="6" w:space="0" w:color="000000"/>
            </w:tcBorders>
            <w:hideMark/>
          </w:tcPr>
          <w:p w14:paraId="7C53D4BF" w14:textId="77777777" w:rsidR="00997F40" w:rsidRPr="005149EE" w:rsidRDefault="00997F40" w:rsidP="00997F40">
            <w:pPr>
              <w:jc w:val="center"/>
            </w:pPr>
          </w:p>
        </w:tc>
        <w:tc>
          <w:tcPr>
            <w:tcW w:w="1680" w:type="dxa"/>
            <w:tcBorders>
              <w:top w:val="outset" w:sz="6" w:space="0" w:color="000000"/>
              <w:left w:val="outset" w:sz="6" w:space="0" w:color="000000"/>
              <w:bottom w:val="outset" w:sz="6" w:space="0" w:color="000000"/>
              <w:right w:val="outset" w:sz="6" w:space="0" w:color="000000"/>
            </w:tcBorders>
            <w:hideMark/>
          </w:tcPr>
          <w:p w14:paraId="3715AC22" w14:textId="77777777" w:rsidR="00997F40" w:rsidRPr="005149EE" w:rsidRDefault="00997F40" w:rsidP="00997F40">
            <w:pPr>
              <w:pStyle w:val="NormalWeb"/>
              <w:jc w:val="center"/>
            </w:pPr>
            <w:hyperlink r:id="rId18" w:history="1">
              <w:r w:rsidRPr="005149EE">
                <w:rPr>
                  <w:rStyle w:val="Hyperlink"/>
                </w:rPr>
                <w:t>Introductory Issues</w:t>
              </w:r>
            </w:hyperlink>
          </w:p>
        </w:tc>
        <w:tc>
          <w:tcPr>
            <w:tcW w:w="2439" w:type="dxa"/>
            <w:tcBorders>
              <w:top w:val="outset" w:sz="6" w:space="0" w:color="000000"/>
              <w:left w:val="outset" w:sz="6" w:space="0" w:color="000000"/>
              <w:bottom w:val="outset" w:sz="6" w:space="0" w:color="000000"/>
              <w:right w:val="outset" w:sz="6" w:space="0" w:color="000000"/>
            </w:tcBorders>
          </w:tcPr>
          <w:p w14:paraId="55795ADC" w14:textId="396EDD84" w:rsidR="00997F40" w:rsidRPr="005149EE" w:rsidRDefault="00997F40" w:rsidP="00997F40">
            <w:pPr>
              <w:pStyle w:val="NormalWeb"/>
              <w:contextualSpacing/>
              <w:jc w:val="center"/>
            </w:pPr>
            <w:r>
              <w:t>Discussion</w:t>
            </w:r>
            <w:r w:rsidRPr="005149EE">
              <w:t xml:space="preserve"> 1</w:t>
            </w:r>
          </w:p>
          <w:p w14:paraId="211E868F" w14:textId="77777777" w:rsidR="00997F40" w:rsidRPr="005149EE" w:rsidRDefault="00997F40" w:rsidP="00997F40">
            <w:pPr>
              <w:pStyle w:val="NormalWeb"/>
              <w:contextualSpacing/>
              <w:jc w:val="center"/>
            </w:pPr>
            <w:r w:rsidRPr="005149EE">
              <w:t>Lecture Quiz 1</w:t>
            </w:r>
          </w:p>
        </w:tc>
        <w:tc>
          <w:tcPr>
            <w:tcW w:w="2511" w:type="dxa"/>
            <w:tcBorders>
              <w:top w:val="outset" w:sz="6" w:space="0" w:color="000000"/>
              <w:left w:val="outset" w:sz="6" w:space="0" w:color="000000"/>
              <w:bottom w:val="outset" w:sz="6" w:space="0" w:color="000000"/>
              <w:right w:val="outset" w:sz="6" w:space="0" w:color="000000"/>
            </w:tcBorders>
          </w:tcPr>
          <w:p w14:paraId="2B1CD63F" w14:textId="77777777" w:rsidR="00997F40" w:rsidRPr="005149EE" w:rsidRDefault="00997F40" w:rsidP="00997F40">
            <w:pPr>
              <w:pStyle w:val="NormalWeb"/>
              <w:jc w:val="center"/>
            </w:pPr>
            <w:hyperlink r:id="rId19" w:history="1">
              <w:r w:rsidRPr="005149EE">
                <w:rPr>
                  <w:rStyle w:val="Hyperlink"/>
                </w:rPr>
                <w:t>How Christians Interpret the Bible</w:t>
              </w:r>
            </w:hyperlink>
          </w:p>
          <w:p w14:paraId="0C53EE81" w14:textId="77777777" w:rsidR="00997F40" w:rsidRPr="005149EE" w:rsidRDefault="00997F40" w:rsidP="00997F40">
            <w:pPr>
              <w:pStyle w:val="NormalWeb"/>
              <w:jc w:val="center"/>
            </w:pPr>
          </w:p>
        </w:tc>
      </w:tr>
      <w:tr w:rsidR="00997F40" w:rsidRPr="005149EE" w14:paraId="79EBC3E2" w14:textId="77777777" w:rsidTr="00997F40">
        <w:trPr>
          <w:trHeight w:val="1875"/>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219B1044" w14:textId="55FF6A72" w:rsidR="00997F40" w:rsidRDefault="00997F40" w:rsidP="00997F40">
            <w:r>
              <w:rPr>
                <w:b/>
                <w:bCs/>
              </w:rPr>
              <w:t xml:space="preserve">Week 2 – </w:t>
            </w:r>
            <w:r>
              <w:t>March 31-April 6</w:t>
            </w:r>
          </w:p>
        </w:tc>
        <w:tc>
          <w:tcPr>
            <w:tcW w:w="1202" w:type="dxa"/>
            <w:tcBorders>
              <w:top w:val="outset" w:sz="6" w:space="0" w:color="000000"/>
              <w:left w:val="outset" w:sz="6" w:space="0" w:color="000000"/>
              <w:bottom w:val="outset" w:sz="6" w:space="0" w:color="000000"/>
              <w:right w:val="outset" w:sz="6" w:space="0" w:color="000000"/>
            </w:tcBorders>
            <w:hideMark/>
          </w:tcPr>
          <w:p w14:paraId="54CBD18D" w14:textId="77777777" w:rsidR="00997F40" w:rsidRPr="005149EE" w:rsidRDefault="00997F40" w:rsidP="00997F40">
            <w:pPr>
              <w:jc w:val="center"/>
            </w:pPr>
            <w:r w:rsidRPr="005149EE">
              <w:t xml:space="preserve"> </w:t>
            </w:r>
          </w:p>
          <w:p w14:paraId="2A32E7B0" w14:textId="77777777" w:rsidR="00997F40" w:rsidRPr="005149EE" w:rsidRDefault="00997F40" w:rsidP="00997F40">
            <w:pPr>
              <w:jc w:val="center"/>
            </w:pPr>
          </w:p>
        </w:tc>
        <w:tc>
          <w:tcPr>
            <w:tcW w:w="1680" w:type="dxa"/>
            <w:tcBorders>
              <w:top w:val="outset" w:sz="6" w:space="0" w:color="000000"/>
              <w:left w:val="outset" w:sz="6" w:space="0" w:color="000000"/>
              <w:bottom w:val="outset" w:sz="6" w:space="0" w:color="000000"/>
              <w:right w:val="outset" w:sz="6" w:space="0" w:color="000000"/>
            </w:tcBorders>
          </w:tcPr>
          <w:p w14:paraId="7DEF2021" w14:textId="77777777" w:rsidR="00997F40" w:rsidRPr="005149EE" w:rsidRDefault="00997F40" w:rsidP="00997F40">
            <w:pPr>
              <w:pStyle w:val="NormalWeb"/>
              <w:jc w:val="center"/>
              <w:rPr>
                <w:rStyle w:val="Hyperlink"/>
              </w:rPr>
            </w:pPr>
            <w:hyperlink r:id="rId20" w:history="1">
              <w:r w:rsidRPr="005149EE">
                <w:rPr>
                  <w:rStyle w:val="Hyperlink"/>
                </w:rPr>
                <w:t>Pentateuchal Criticism</w:t>
              </w:r>
            </w:hyperlink>
          </w:p>
          <w:p w14:paraId="59B07FFB" w14:textId="77777777" w:rsidR="00997F40" w:rsidRPr="005149EE" w:rsidRDefault="00997F40" w:rsidP="00997F40">
            <w:pPr>
              <w:pStyle w:val="NormalWeb"/>
              <w:jc w:val="center"/>
            </w:pPr>
          </w:p>
        </w:tc>
        <w:tc>
          <w:tcPr>
            <w:tcW w:w="2439" w:type="dxa"/>
            <w:tcBorders>
              <w:top w:val="outset" w:sz="6" w:space="0" w:color="000000"/>
              <w:left w:val="outset" w:sz="6" w:space="0" w:color="000000"/>
              <w:bottom w:val="outset" w:sz="6" w:space="0" w:color="000000"/>
              <w:right w:val="outset" w:sz="6" w:space="0" w:color="000000"/>
            </w:tcBorders>
            <w:hideMark/>
          </w:tcPr>
          <w:p w14:paraId="632AB2E6" w14:textId="1F79DDF1" w:rsidR="00997F40" w:rsidRPr="005149EE" w:rsidRDefault="00997F40" w:rsidP="00997F40">
            <w:pPr>
              <w:pStyle w:val="NormalWeb"/>
              <w:contextualSpacing/>
              <w:jc w:val="center"/>
            </w:pPr>
            <w:r>
              <w:t>Discussion</w:t>
            </w:r>
            <w:r w:rsidRPr="005149EE">
              <w:t xml:space="preserve"> 2</w:t>
            </w:r>
          </w:p>
          <w:p w14:paraId="781DFEEA" w14:textId="77777777" w:rsidR="00997F40" w:rsidRPr="005149EE" w:rsidRDefault="00997F40" w:rsidP="00997F40">
            <w:pPr>
              <w:pStyle w:val="NormalWeb"/>
              <w:contextualSpacing/>
              <w:jc w:val="center"/>
            </w:pPr>
            <w:r w:rsidRPr="005149EE">
              <w:t>Lecture Quiz 2</w:t>
            </w:r>
          </w:p>
          <w:p w14:paraId="31C93D49" w14:textId="77777777" w:rsidR="00997F40" w:rsidRPr="005149EE" w:rsidRDefault="00997F40" w:rsidP="00997F40">
            <w:pPr>
              <w:pStyle w:val="NormalWeb"/>
              <w:spacing w:after="0" w:afterAutospacing="0"/>
              <w:contextualSpacing/>
              <w:jc w:val="center"/>
            </w:pPr>
            <w:r w:rsidRPr="005149EE">
              <w:t>Audio/Video Reaction 1-</w:t>
            </w:r>
            <w:hyperlink r:id="rId21" w:history="1">
              <w:r w:rsidRPr="005149EE">
                <w:rPr>
                  <w:rStyle w:val="Hyperlink"/>
                </w:rPr>
                <w:t>The Art of Translating the Bible</w:t>
              </w:r>
            </w:hyperlink>
          </w:p>
        </w:tc>
        <w:tc>
          <w:tcPr>
            <w:tcW w:w="2511" w:type="dxa"/>
            <w:tcBorders>
              <w:top w:val="outset" w:sz="6" w:space="0" w:color="000000"/>
              <w:left w:val="outset" w:sz="6" w:space="0" w:color="000000"/>
              <w:bottom w:val="outset" w:sz="6" w:space="0" w:color="000000"/>
              <w:right w:val="outset" w:sz="6" w:space="0" w:color="000000"/>
            </w:tcBorders>
            <w:hideMark/>
          </w:tcPr>
          <w:p w14:paraId="1040F11D" w14:textId="77777777" w:rsidR="00997F40" w:rsidRPr="005149EE" w:rsidRDefault="00997F40" w:rsidP="00997F40">
            <w:pPr>
              <w:pStyle w:val="NormalWeb"/>
              <w:jc w:val="center"/>
            </w:pPr>
            <w:hyperlink r:id="rId22" w:history="1">
              <w:r w:rsidRPr="005149EE">
                <w:rPr>
                  <w:rStyle w:val="Hyperlink"/>
                </w:rPr>
                <w:t>Biblical Criticism</w:t>
              </w:r>
            </w:hyperlink>
          </w:p>
          <w:p w14:paraId="266EA5FA" w14:textId="77777777" w:rsidR="00997F40" w:rsidRPr="005149EE" w:rsidRDefault="00997F40" w:rsidP="00997F40">
            <w:pPr>
              <w:pStyle w:val="NormalWeb"/>
              <w:jc w:val="center"/>
            </w:pPr>
            <w:hyperlink r:id="rId23" w:history="1">
              <w:r w:rsidRPr="005149EE">
                <w:rPr>
                  <w:rStyle w:val="Hyperlink"/>
                </w:rPr>
                <w:t>The Books of the Pentateuch</w:t>
              </w:r>
            </w:hyperlink>
          </w:p>
          <w:p w14:paraId="7DE22363" w14:textId="77777777" w:rsidR="00997F40" w:rsidRPr="005149EE" w:rsidRDefault="00997F40" w:rsidP="00997F40">
            <w:pPr>
              <w:pStyle w:val="NormalWeb"/>
              <w:jc w:val="center"/>
            </w:pPr>
            <w:hyperlink r:id="rId24" w:history="1">
              <w:r w:rsidRPr="005149EE">
                <w:rPr>
                  <w:rStyle w:val="Hyperlink"/>
                </w:rPr>
                <w:t>Flat Earth Society</w:t>
              </w:r>
            </w:hyperlink>
          </w:p>
          <w:p w14:paraId="67747650" w14:textId="77777777" w:rsidR="00997F40" w:rsidRPr="005149EE" w:rsidRDefault="00997F40" w:rsidP="00997F40">
            <w:pPr>
              <w:pStyle w:val="NormalWeb"/>
              <w:jc w:val="center"/>
            </w:pPr>
          </w:p>
        </w:tc>
      </w:tr>
      <w:tr w:rsidR="00997F40" w:rsidRPr="005149EE" w14:paraId="0919CE25" w14:textId="77777777" w:rsidTr="00997F40">
        <w:trPr>
          <w:trHeight w:val="450"/>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64C6B9B9" w14:textId="1295E3CA" w:rsidR="00997F40" w:rsidRDefault="00997F40" w:rsidP="00997F40">
            <w:r>
              <w:rPr>
                <w:b/>
                <w:bCs/>
              </w:rPr>
              <w:t xml:space="preserve">Week 3 – </w:t>
            </w:r>
            <w:r>
              <w:t>April 7-13</w:t>
            </w:r>
          </w:p>
        </w:tc>
        <w:tc>
          <w:tcPr>
            <w:tcW w:w="1202" w:type="dxa"/>
            <w:tcBorders>
              <w:top w:val="outset" w:sz="6" w:space="0" w:color="000000"/>
              <w:left w:val="outset" w:sz="6" w:space="0" w:color="000000"/>
              <w:bottom w:val="outset" w:sz="6" w:space="0" w:color="000000"/>
              <w:right w:val="outset" w:sz="6" w:space="0" w:color="000000"/>
            </w:tcBorders>
            <w:hideMark/>
          </w:tcPr>
          <w:p w14:paraId="36CFDB87" w14:textId="77777777" w:rsidR="00997F40" w:rsidRPr="005149EE" w:rsidRDefault="00997F40" w:rsidP="00997F40">
            <w:pPr>
              <w:jc w:val="center"/>
            </w:pPr>
            <w:r>
              <w:t>Introductory Material to Genesis</w:t>
            </w:r>
          </w:p>
        </w:tc>
        <w:tc>
          <w:tcPr>
            <w:tcW w:w="1680" w:type="dxa"/>
            <w:tcBorders>
              <w:top w:val="outset" w:sz="6" w:space="0" w:color="000000"/>
              <w:left w:val="outset" w:sz="6" w:space="0" w:color="000000"/>
              <w:bottom w:val="outset" w:sz="6" w:space="0" w:color="000000"/>
              <w:right w:val="outset" w:sz="6" w:space="0" w:color="000000"/>
            </w:tcBorders>
            <w:hideMark/>
          </w:tcPr>
          <w:p w14:paraId="5F25A468" w14:textId="77777777" w:rsidR="00997F40" w:rsidRPr="005149EE" w:rsidRDefault="00997F40" w:rsidP="00997F40">
            <w:pPr>
              <w:jc w:val="center"/>
            </w:pPr>
            <w:hyperlink r:id="rId25" w:history="1">
              <w:r w:rsidRPr="005149EE">
                <w:rPr>
                  <w:rStyle w:val="Hyperlink"/>
                </w:rPr>
                <w:t>Genesis</w:t>
              </w:r>
            </w:hyperlink>
          </w:p>
        </w:tc>
        <w:tc>
          <w:tcPr>
            <w:tcW w:w="2439" w:type="dxa"/>
            <w:tcBorders>
              <w:top w:val="outset" w:sz="6" w:space="0" w:color="000000"/>
              <w:left w:val="outset" w:sz="6" w:space="0" w:color="000000"/>
              <w:bottom w:val="outset" w:sz="6" w:space="0" w:color="000000"/>
              <w:right w:val="outset" w:sz="6" w:space="0" w:color="000000"/>
            </w:tcBorders>
          </w:tcPr>
          <w:p w14:paraId="422105DE" w14:textId="4EA13974" w:rsidR="00997F40" w:rsidRPr="005149EE" w:rsidRDefault="00997F40" w:rsidP="00997F40">
            <w:pPr>
              <w:pStyle w:val="NormalWeb"/>
              <w:contextualSpacing/>
              <w:jc w:val="center"/>
            </w:pPr>
            <w:r>
              <w:t>Discussion</w:t>
            </w:r>
            <w:r w:rsidRPr="005149EE">
              <w:t xml:space="preserve"> 3</w:t>
            </w:r>
          </w:p>
          <w:p w14:paraId="07EAF88F" w14:textId="77777777" w:rsidR="00997F40" w:rsidRDefault="00997F40" w:rsidP="00997F40">
            <w:pPr>
              <w:pStyle w:val="NormalWeb"/>
              <w:contextualSpacing/>
              <w:jc w:val="center"/>
            </w:pPr>
            <w:r w:rsidRPr="005149EE">
              <w:t>Lecture Quiz 3</w:t>
            </w:r>
          </w:p>
          <w:p w14:paraId="5C4E306F" w14:textId="77777777" w:rsidR="00997F40" w:rsidRDefault="00997F40" w:rsidP="00997F40">
            <w:pPr>
              <w:pStyle w:val="NormalWeb"/>
              <w:contextualSpacing/>
              <w:jc w:val="center"/>
            </w:pPr>
          </w:p>
          <w:p w14:paraId="3EA4EBCA" w14:textId="77777777" w:rsidR="00997F40" w:rsidRDefault="00997F40" w:rsidP="00997F40">
            <w:pPr>
              <w:pStyle w:val="NormalWeb"/>
              <w:jc w:val="center"/>
            </w:pPr>
            <w:r w:rsidRPr="005149EE">
              <w:t>Exam #1</w:t>
            </w:r>
          </w:p>
          <w:p w14:paraId="57F67993" w14:textId="77777777" w:rsidR="00997F40" w:rsidRPr="005149EE" w:rsidRDefault="00997F40" w:rsidP="00997F40">
            <w:pPr>
              <w:pStyle w:val="NormalWeb"/>
              <w:contextualSpacing/>
              <w:jc w:val="center"/>
            </w:pPr>
          </w:p>
        </w:tc>
        <w:tc>
          <w:tcPr>
            <w:tcW w:w="2511" w:type="dxa"/>
            <w:tcBorders>
              <w:top w:val="outset" w:sz="6" w:space="0" w:color="000000"/>
              <w:left w:val="outset" w:sz="6" w:space="0" w:color="000000"/>
              <w:bottom w:val="outset" w:sz="6" w:space="0" w:color="000000"/>
              <w:right w:val="outset" w:sz="6" w:space="0" w:color="000000"/>
            </w:tcBorders>
          </w:tcPr>
          <w:p w14:paraId="25A2EA66" w14:textId="77777777" w:rsidR="00997F40" w:rsidRPr="005149EE" w:rsidRDefault="00997F40" w:rsidP="00997F40">
            <w:pPr>
              <w:pStyle w:val="NormalWeb"/>
              <w:jc w:val="center"/>
            </w:pPr>
            <w:hyperlink r:id="rId26" w:anchor="v=onepage&amp;q&amp;f=false" w:history="1">
              <w:r w:rsidRPr="005149EE">
                <w:rPr>
                  <w:rStyle w:val="Hyperlink"/>
                </w:rPr>
                <w:t>Pagan Religion in Canaan</w:t>
              </w:r>
            </w:hyperlink>
          </w:p>
          <w:p w14:paraId="76071767" w14:textId="77777777" w:rsidR="00997F40" w:rsidRPr="005149EE" w:rsidRDefault="00997F40" w:rsidP="00997F40">
            <w:pPr>
              <w:pStyle w:val="NormalWeb"/>
              <w:jc w:val="center"/>
            </w:pPr>
          </w:p>
        </w:tc>
      </w:tr>
      <w:tr w:rsidR="00997F40" w:rsidRPr="005149EE" w14:paraId="35375942" w14:textId="77777777" w:rsidTr="00997F40">
        <w:trPr>
          <w:trHeight w:val="285"/>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1B507841" w14:textId="77777777" w:rsidR="00997F40" w:rsidRPr="00F34B3A" w:rsidRDefault="00997F40" w:rsidP="00997F40">
            <w:r>
              <w:rPr>
                <w:b/>
                <w:bCs/>
              </w:rPr>
              <w:t xml:space="preserve">Week 4- </w:t>
            </w:r>
            <w:r>
              <w:t>April 14-20</w:t>
            </w:r>
          </w:p>
          <w:p w14:paraId="0C403752" w14:textId="43DA7A09" w:rsidR="00997F40" w:rsidRDefault="00997F40" w:rsidP="00997F40"/>
        </w:tc>
        <w:tc>
          <w:tcPr>
            <w:tcW w:w="1202" w:type="dxa"/>
            <w:tcBorders>
              <w:top w:val="outset" w:sz="6" w:space="0" w:color="000000"/>
              <w:left w:val="outset" w:sz="6" w:space="0" w:color="000000"/>
              <w:bottom w:val="outset" w:sz="6" w:space="0" w:color="000000"/>
              <w:right w:val="outset" w:sz="6" w:space="0" w:color="000000"/>
            </w:tcBorders>
            <w:hideMark/>
          </w:tcPr>
          <w:p w14:paraId="1696F605" w14:textId="77777777" w:rsidR="00997F40" w:rsidRPr="005149EE" w:rsidRDefault="00997F40" w:rsidP="00997F40">
            <w:r>
              <w:t>Introductory Material to Exodus-Deuteronomy</w:t>
            </w:r>
          </w:p>
        </w:tc>
        <w:tc>
          <w:tcPr>
            <w:tcW w:w="1680" w:type="dxa"/>
            <w:tcBorders>
              <w:top w:val="outset" w:sz="6" w:space="0" w:color="000000"/>
              <w:left w:val="outset" w:sz="6" w:space="0" w:color="000000"/>
              <w:bottom w:val="outset" w:sz="6" w:space="0" w:color="000000"/>
              <w:right w:val="outset" w:sz="6" w:space="0" w:color="000000"/>
            </w:tcBorders>
            <w:hideMark/>
          </w:tcPr>
          <w:p w14:paraId="3868DE41" w14:textId="77777777" w:rsidR="00997F40" w:rsidRPr="005149EE" w:rsidRDefault="00997F40" w:rsidP="00997F40">
            <w:pPr>
              <w:pStyle w:val="NormalWeb"/>
              <w:jc w:val="center"/>
            </w:pPr>
            <w:r w:rsidRPr="005149EE">
              <w:t> </w:t>
            </w:r>
            <w:hyperlink r:id="rId27" w:history="1">
              <w:r w:rsidRPr="005149EE">
                <w:rPr>
                  <w:rStyle w:val="Hyperlink"/>
                </w:rPr>
                <w:t>Exodus</w:t>
              </w:r>
            </w:hyperlink>
          </w:p>
        </w:tc>
        <w:tc>
          <w:tcPr>
            <w:tcW w:w="2439" w:type="dxa"/>
            <w:tcBorders>
              <w:top w:val="outset" w:sz="6" w:space="0" w:color="000000"/>
              <w:left w:val="outset" w:sz="6" w:space="0" w:color="000000"/>
              <w:bottom w:val="outset" w:sz="6" w:space="0" w:color="000000"/>
              <w:right w:val="outset" w:sz="6" w:space="0" w:color="000000"/>
            </w:tcBorders>
          </w:tcPr>
          <w:p w14:paraId="2A23458C" w14:textId="3D13596D" w:rsidR="00997F40" w:rsidRDefault="00997F40" w:rsidP="00997F40">
            <w:pPr>
              <w:jc w:val="center"/>
            </w:pPr>
            <w:r>
              <w:t>Discussion</w:t>
            </w:r>
            <w:r w:rsidRPr="005149EE">
              <w:t xml:space="preserve"> 4</w:t>
            </w:r>
          </w:p>
          <w:p w14:paraId="262FCED9" w14:textId="77777777" w:rsidR="00997F40" w:rsidRDefault="00997F40" w:rsidP="00997F40">
            <w:pPr>
              <w:pStyle w:val="NormalWeb"/>
              <w:jc w:val="center"/>
            </w:pPr>
            <w:r w:rsidRPr="005149EE">
              <w:t>Lecture Quiz 4</w:t>
            </w:r>
          </w:p>
          <w:p w14:paraId="131F1D26" w14:textId="77777777" w:rsidR="00997F40" w:rsidRDefault="00997F40" w:rsidP="00997F40">
            <w:pPr>
              <w:jc w:val="center"/>
              <w:rPr>
                <w:rStyle w:val="Hyperlink"/>
              </w:rPr>
            </w:pPr>
            <w:r w:rsidRPr="005149EE">
              <w:t>Reaction to Audio 2-</w:t>
            </w:r>
            <w:hyperlink r:id="rId28"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14:paraId="2BADE4C4" w14:textId="77777777" w:rsidR="00997F40" w:rsidRDefault="00997F40" w:rsidP="00997F40">
            <w:pPr>
              <w:pStyle w:val="NormalWeb"/>
              <w:jc w:val="center"/>
            </w:pPr>
          </w:p>
          <w:p w14:paraId="492E0241" w14:textId="77777777" w:rsidR="00997F40" w:rsidRPr="005149EE" w:rsidRDefault="00997F40" w:rsidP="00997F40">
            <w:pPr>
              <w:pStyle w:val="NormalWeb"/>
              <w:jc w:val="center"/>
            </w:pPr>
          </w:p>
        </w:tc>
        <w:tc>
          <w:tcPr>
            <w:tcW w:w="2511" w:type="dxa"/>
            <w:tcBorders>
              <w:top w:val="outset" w:sz="6" w:space="0" w:color="000000"/>
              <w:left w:val="outset" w:sz="6" w:space="0" w:color="000000"/>
              <w:bottom w:val="outset" w:sz="6" w:space="0" w:color="000000"/>
              <w:right w:val="outset" w:sz="6" w:space="0" w:color="000000"/>
            </w:tcBorders>
          </w:tcPr>
          <w:p w14:paraId="0519434B" w14:textId="77777777" w:rsidR="00997F40" w:rsidRPr="005149EE" w:rsidRDefault="00997F40" w:rsidP="00997F40"/>
        </w:tc>
      </w:tr>
      <w:tr w:rsidR="00997F40" w:rsidRPr="005149EE" w14:paraId="5453D8FF" w14:textId="77777777" w:rsidTr="00997F40">
        <w:trPr>
          <w:trHeight w:val="450"/>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2767F79E" w14:textId="2A84205D" w:rsidR="00997F40" w:rsidRDefault="00997F40" w:rsidP="00997F40">
            <w:r>
              <w:rPr>
                <w:b/>
                <w:bCs/>
              </w:rPr>
              <w:t>Week 5</w:t>
            </w:r>
            <w:r>
              <w:t>-April 21-27</w:t>
            </w:r>
          </w:p>
        </w:tc>
        <w:tc>
          <w:tcPr>
            <w:tcW w:w="1202" w:type="dxa"/>
            <w:tcBorders>
              <w:top w:val="outset" w:sz="6" w:space="0" w:color="000000"/>
              <w:left w:val="outset" w:sz="6" w:space="0" w:color="000000"/>
              <w:bottom w:val="outset" w:sz="6" w:space="0" w:color="000000"/>
              <w:right w:val="outset" w:sz="6" w:space="0" w:color="000000"/>
            </w:tcBorders>
            <w:hideMark/>
          </w:tcPr>
          <w:p w14:paraId="5A933C8B" w14:textId="77777777" w:rsidR="00997F40" w:rsidRPr="005149EE" w:rsidRDefault="00997F40" w:rsidP="00997F40">
            <w:pPr>
              <w:jc w:val="center"/>
            </w:pPr>
            <w:r>
              <w:t xml:space="preserve">Introductory Material for Joshua, Judges, 1 Samuel, 2 Samuel, 1 Kings, </w:t>
            </w:r>
          </w:p>
        </w:tc>
        <w:tc>
          <w:tcPr>
            <w:tcW w:w="1680" w:type="dxa"/>
            <w:tcBorders>
              <w:top w:val="outset" w:sz="6" w:space="0" w:color="000000"/>
              <w:left w:val="outset" w:sz="6" w:space="0" w:color="000000"/>
              <w:bottom w:val="outset" w:sz="6" w:space="0" w:color="000000"/>
              <w:right w:val="outset" w:sz="6" w:space="0" w:color="000000"/>
            </w:tcBorders>
            <w:hideMark/>
          </w:tcPr>
          <w:p w14:paraId="5D8679A9" w14:textId="77777777" w:rsidR="00997F40" w:rsidRPr="005149EE" w:rsidRDefault="00997F40" w:rsidP="00997F40">
            <w:hyperlink r:id="rId29" w:history="1">
              <w:r w:rsidRPr="005149EE">
                <w:rPr>
                  <w:rStyle w:val="Hyperlink"/>
                </w:rPr>
                <w:t>Conquest to the United Kingdom</w:t>
              </w:r>
            </w:hyperlink>
          </w:p>
        </w:tc>
        <w:tc>
          <w:tcPr>
            <w:tcW w:w="2439" w:type="dxa"/>
            <w:tcBorders>
              <w:top w:val="outset" w:sz="6" w:space="0" w:color="000000"/>
              <w:left w:val="outset" w:sz="6" w:space="0" w:color="000000"/>
              <w:bottom w:val="outset" w:sz="6" w:space="0" w:color="000000"/>
              <w:right w:val="outset" w:sz="6" w:space="0" w:color="000000"/>
            </w:tcBorders>
          </w:tcPr>
          <w:p w14:paraId="0AF62815" w14:textId="6A953104" w:rsidR="00997F40" w:rsidRPr="005149EE" w:rsidRDefault="00997F40" w:rsidP="00997F40">
            <w:pPr>
              <w:pStyle w:val="NormalWeb"/>
              <w:spacing w:after="0" w:afterAutospacing="0"/>
              <w:contextualSpacing/>
              <w:jc w:val="center"/>
            </w:pPr>
            <w:r>
              <w:t>Discussion</w:t>
            </w:r>
            <w:r w:rsidRPr="005149EE">
              <w:t xml:space="preserve"> 5</w:t>
            </w:r>
          </w:p>
          <w:p w14:paraId="206C5F62" w14:textId="77777777" w:rsidR="00997F40" w:rsidRPr="005149EE" w:rsidRDefault="00997F40" w:rsidP="00997F40">
            <w:pPr>
              <w:pStyle w:val="NormalWeb"/>
              <w:spacing w:after="0" w:afterAutospacing="0"/>
              <w:contextualSpacing/>
              <w:jc w:val="center"/>
            </w:pPr>
            <w:r w:rsidRPr="005149EE">
              <w:t>Lecture Quiz 5</w:t>
            </w:r>
          </w:p>
          <w:p w14:paraId="7893FD74" w14:textId="77777777" w:rsidR="00997F40" w:rsidRDefault="00997F40" w:rsidP="00997F40">
            <w:pPr>
              <w:jc w:val="center"/>
              <w:rPr>
                <w:rStyle w:val="Hyperlink"/>
              </w:rPr>
            </w:pPr>
          </w:p>
          <w:p w14:paraId="606F3696" w14:textId="77777777" w:rsidR="00997F40" w:rsidRPr="005149EE" w:rsidRDefault="00997F40" w:rsidP="00997F40">
            <w:pPr>
              <w:jc w:val="center"/>
            </w:pPr>
            <w:r w:rsidRPr="005149EE">
              <w:t>Exam #2</w:t>
            </w:r>
          </w:p>
        </w:tc>
        <w:tc>
          <w:tcPr>
            <w:tcW w:w="2511" w:type="dxa"/>
            <w:tcBorders>
              <w:top w:val="outset" w:sz="6" w:space="0" w:color="000000"/>
              <w:left w:val="outset" w:sz="6" w:space="0" w:color="000000"/>
              <w:bottom w:val="outset" w:sz="6" w:space="0" w:color="000000"/>
              <w:right w:val="outset" w:sz="6" w:space="0" w:color="000000"/>
            </w:tcBorders>
          </w:tcPr>
          <w:p w14:paraId="258E049E" w14:textId="77777777" w:rsidR="00997F40" w:rsidRPr="005149EE" w:rsidRDefault="00997F40" w:rsidP="00997F40"/>
        </w:tc>
      </w:tr>
      <w:tr w:rsidR="00997F40" w:rsidRPr="005149EE" w14:paraId="034B3434" w14:textId="77777777" w:rsidTr="00997F40">
        <w:trPr>
          <w:trHeight w:val="285"/>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29DA61AF" w14:textId="77777777" w:rsidR="00997F40" w:rsidRPr="004E021E" w:rsidRDefault="00997F40" w:rsidP="00997F40">
            <w:r>
              <w:rPr>
                <w:b/>
                <w:bCs/>
              </w:rPr>
              <w:t xml:space="preserve">Week 6 – </w:t>
            </w:r>
            <w:r>
              <w:t>April 28-May 4</w:t>
            </w:r>
          </w:p>
          <w:p w14:paraId="5410D0BC" w14:textId="29CFCFEF" w:rsidR="00997F40" w:rsidRDefault="00997F40" w:rsidP="00997F40"/>
        </w:tc>
        <w:tc>
          <w:tcPr>
            <w:tcW w:w="1202" w:type="dxa"/>
            <w:tcBorders>
              <w:top w:val="outset" w:sz="6" w:space="0" w:color="000000"/>
              <w:left w:val="outset" w:sz="6" w:space="0" w:color="000000"/>
              <w:bottom w:val="outset" w:sz="6" w:space="0" w:color="000000"/>
              <w:right w:val="outset" w:sz="6" w:space="0" w:color="000000"/>
            </w:tcBorders>
            <w:hideMark/>
          </w:tcPr>
          <w:p w14:paraId="24249F21" w14:textId="77777777" w:rsidR="00997F40" w:rsidRPr="005149EE" w:rsidRDefault="00997F40" w:rsidP="00997F40">
            <w:pPr>
              <w:jc w:val="center"/>
            </w:pPr>
            <w:r>
              <w:t>Introductory Material 2 Kings, Lamentatio</w:t>
            </w:r>
            <w:r>
              <w:lastRenderedPageBreak/>
              <w:t>ns, Ezra, and Nehemiah</w:t>
            </w:r>
          </w:p>
        </w:tc>
        <w:tc>
          <w:tcPr>
            <w:tcW w:w="1680" w:type="dxa"/>
            <w:tcBorders>
              <w:top w:val="outset" w:sz="6" w:space="0" w:color="000000"/>
              <w:left w:val="outset" w:sz="6" w:space="0" w:color="000000"/>
              <w:bottom w:val="outset" w:sz="6" w:space="0" w:color="000000"/>
              <w:right w:val="outset" w:sz="6" w:space="0" w:color="000000"/>
            </w:tcBorders>
          </w:tcPr>
          <w:p w14:paraId="2BF97EDE" w14:textId="77777777" w:rsidR="00997F40" w:rsidRPr="005149EE" w:rsidRDefault="00997F40" w:rsidP="00997F40">
            <w:hyperlink r:id="rId30" w:history="1">
              <w:r w:rsidRPr="005149EE">
                <w:rPr>
                  <w:rStyle w:val="Hyperlink"/>
                </w:rPr>
                <w:t xml:space="preserve"> Division of the Kingdom to the Exile</w:t>
              </w:r>
            </w:hyperlink>
          </w:p>
        </w:tc>
        <w:tc>
          <w:tcPr>
            <w:tcW w:w="2439" w:type="dxa"/>
            <w:tcBorders>
              <w:top w:val="outset" w:sz="6" w:space="0" w:color="000000"/>
              <w:left w:val="outset" w:sz="6" w:space="0" w:color="000000"/>
              <w:bottom w:val="outset" w:sz="6" w:space="0" w:color="000000"/>
              <w:right w:val="outset" w:sz="6" w:space="0" w:color="000000"/>
            </w:tcBorders>
            <w:hideMark/>
          </w:tcPr>
          <w:p w14:paraId="1D84E83C" w14:textId="55D55B72" w:rsidR="00997F40" w:rsidRPr="005149EE" w:rsidRDefault="00997F40" w:rsidP="00997F40">
            <w:pPr>
              <w:jc w:val="center"/>
            </w:pPr>
            <w:r>
              <w:t>Discussion</w:t>
            </w:r>
            <w:r w:rsidRPr="005149EE">
              <w:t xml:space="preserve"> 6</w:t>
            </w:r>
          </w:p>
          <w:p w14:paraId="0ECE1A9E" w14:textId="77777777" w:rsidR="00997F40" w:rsidRPr="005149EE" w:rsidRDefault="00997F40" w:rsidP="00997F40">
            <w:pPr>
              <w:jc w:val="center"/>
            </w:pPr>
            <w:r w:rsidRPr="005149EE">
              <w:t>Lecture Quiz 6</w:t>
            </w:r>
          </w:p>
          <w:p w14:paraId="13DFEA8E" w14:textId="77777777" w:rsidR="00997F40" w:rsidRPr="0050117D" w:rsidRDefault="00997F40" w:rsidP="00997F40">
            <w:pPr>
              <w:jc w:val="center"/>
              <w:rPr>
                <w:color w:val="0000FF"/>
                <w:u w:val="single"/>
              </w:rPr>
            </w:pPr>
            <w:r w:rsidRPr="005149EE">
              <w:lastRenderedPageBreak/>
              <w:t xml:space="preserve">Audio Reaction: </w:t>
            </w:r>
            <w:hyperlink r:id="rId31" w:history="1">
              <w:r w:rsidRPr="005149EE">
                <w:rPr>
                  <w:rStyle w:val="Hyperlink"/>
                  <w:bCs/>
                </w:rPr>
                <w:t>'How to Read the Bible' Through History</w:t>
              </w:r>
            </w:hyperlink>
          </w:p>
        </w:tc>
        <w:tc>
          <w:tcPr>
            <w:tcW w:w="2511" w:type="dxa"/>
            <w:tcBorders>
              <w:top w:val="outset" w:sz="6" w:space="0" w:color="000000"/>
              <w:left w:val="outset" w:sz="6" w:space="0" w:color="000000"/>
              <w:bottom w:val="outset" w:sz="6" w:space="0" w:color="000000"/>
              <w:right w:val="outset" w:sz="6" w:space="0" w:color="000000"/>
            </w:tcBorders>
          </w:tcPr>
          <w:p w14:paraId="1036042F" w14:textId="77777777" w:rsidR="00997F40" w:rsidRPr="005149EE" w:rsidRDefault="00997F40" w:rsidP="00997F40"/>
        </w:tc>
      </w:tr>
      <w:tr w:rsidR="00997F40" w:rsidRPr="005149EE" w14:paraId="71E5ECD1" w14:textId="77777777" w:rsidTr="00997F40">
        <w:trPr>
          <w:trHeight w:val="285"/>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771E5A0C" w14:textId="3784C317" w:rsidR="00997F40" w:rsidRDefault="00997F40" w:rsidP="00997F40">
            <w:pPr>
              <w:rPr>
                <w:b/>
                <w:bCs/>
              </w:rPr>
            </w:pPr>
            <w:r>
              <w:rPr>
                <w:b/>
                <w:bCs/>
              </w:rPr>
              <w:t xml:space="preserve">Week 7- </w:t>
            </w:r>
            <w:r>
              <w:t>May 5-11</w:t>
            </w:r>
          </w:p>
        </w:tc>
        <w:tc>
          <w:tcPr>
            <w:tcW w:w="1202" w:type="dxa"/>
            <w:tcBorders>
              <w:top w:val="outset" w:sz="6" w:space="0" w:color="000000"/>
              <w:left w:val="outset" w:sz="6" w:space="0" w:color="000000"/>
              <w:bottom w:val="outset" w:sz="6" w:space="0" w:color="000000"/>
              <w:right w:val="outset" w:sz="6" w:space="0" w:color="000000"/>
            </w:tcBorders>
          </w:tcPr>
          <w:p w14:paraId="6271702D" w14:textId="77777777" w:rsidR="00997F40" w:rsidRPr="005149EE" w:rsidRDefault="00997F40" w:rsidP="00997F40">
            <w:pPr>
              <w:pStyle w:val="NormalWeb"/>
              <w:jc w:val="center"/>
            </w:pPr>
            <w:r>
              <w:t xml:space="preserve">Introductory Material for Amos, Hosea, Isaiah, and Jeremiah </w:t>
            </w:r>
          </w:p>
          <w:p w14:paraId="34E95BD2" w14:textId="77777777" w:rsidR="00997F40" w:rsidRPr="005149EE" w:rsidRDefault="00997F40" w:rsidP="00997F40">
            <w:pPr>
              <w:pStyle w:val="NormalWeb"/>
              <w:jc w:val="center"/>
            </w:pPr>
          </w:p>
        </w:tc>
        <w:tc>
          <w:tcPr>
            <w:tcW w:w="1680" w:type="dxa"/>
            <w:tcBorders>
              <w:top w:val="outset" w:sz="6" w:space="0" w:color="000000"/>
              <w:left w:val="outset" w:sz="6" w:space="0" w:color="000000"/>
              <w:bottom w:val="outset" w:sz="6" w:space="0" w:color="000000"/>
              <w:right w:val="outset" w:sz="6" w:space="0" w:color="000000"/>
            </w:tcBorders>
          </w:tcPr>
          <w:p w14:paraId="77744939" w14:textId="77777777" w:rsidR="00997F40" w:rsidRPr="005149EE" w:rsidRDefault="00997F40" w:rsidP="00997F40">
            <w:hyperlink r:id="rId32" w:history="1">
              <w:r w:rsidRPr="005149EE">
                <w:rPr>
                  <w:rStyle w:val="Hyperlink"/>
                </w:rPr>
                <w:t>Prophets and Writings</w:t>
              </w:r>
            </w:hyperlink>
          </w:p>
        </w:tc>
        <w:tc>
          <w:tcPr>
            <w:tcW w:w="2439" w:type="dxa"/>
            <w:tcBorders>
              <w:top w:val="outset" w:sz="6" w:space="0" w:color="000000"/>
              <w:left w:val="outset" w:sz="6" w:space="0" w:color="000000"/>
              <w:bottom w:val="outset" w:sz="6" w:space="0" w:color="000000"/>
              <w:right w:val="outset" w:sz="6" w:space="0" w:color="000000"/>
            </w:tcBorders>
          </w:tcPr>
          <w:p w14:paraId="432A09EA" w14:textId="357CC5C4" w:rsidR="00997F40" w:rsidRPr="005149EE" w:rsidRDefault="00997F40" w:rsidP="00997F40">
            <w:pPr>
              <w:jc w:val="center"/>
            </w:pPr>
            <w:r>
              <w:t>Discussion</w:t>
            </w:r>
            <w:r w:rsidRPr="005149EE">
              <w:t xml:space="preserve"> 7</w:t>
            </w:r>
          </w:p>
          <w:p w14:paraId="3ECB39BD" w14:textId="77777777" w:rsidR="00997F40" w:rsidRPr="005149EE" w:rsidRDefault="00997F40" w:rsidP="00997F40">
            <w:pPr>
              <w:jc w:val="center"/>
            </w:pPr>
            <w:r w:rsidRPr="005149EE">
              <w:t>Lecture Quiz 7</w:t>
            </w:r>
          </w:p>
        </w:tc>
        <w:tc>
          <w:tcPr>
            <w:tcW w:w="2511" w:type="dxa"/>
            <w:tcBorders>
              <w:top w:val="outset" w:sz="6" w:space="0" w:color="000000"/>
              <w:left w:val="outset" w:sz="6" w:space="0" w:color="000000"/>
              <w:bottom w:val="outset" w:sz="6" w:space="0" w:color="000000"/>
              <w:right w:val="outset" w:sz="6" w:space="0" w:color="000000"/>
            </w:tcBorders>
            <w:hideMark/>
          </w:tcPr>
          <w:p w14:paraId="1572D870" w14:textId="77777777" w:rsidR="00997F40" w:rsidRPr="005149EE" w:rsidRDefault="00997F40" w:rsidP="00997F40"/>
        </w:tc>
      </w:tr>
      <w:tr w:rsidR="00997F40" w:rsidRPr="005149EE" w14:paraId="11893699" w14:textId="77777777" w:rsidTr="00997F40">
        <w:trPr>
          <w:trHeight w:val="270"/>
          <w:tblCellSpacing w:w="0" w:type="dxa"/>
        </w:trPr>
        <w:tc>
          <w:tcPr>
            <w:tcW w:w="1792" w:type="dxa"/>
            <w:gridSpan w:val="2"/>
            <w:tcBorders>
              <w:top w:val="outset" w:sz="6" w:space="0" w:color="auto"/>
              <w:left w:val="outset" w:sz="6" w:space="0" w:color="auto"/>
              <w:bottom w:val="outset" w:sz="6" w:space="0" w:color="auto"/>
              <w:right w:val="outset" w:sz="6" w:space="0" w:color="auto"/>
            </w:tcBorders>
            <w:hideMark/>
          </w:tcPr>
          <w:p w14:paraId="1CBB0D9B" w14:textId="718ABD35" w:rsidR="00997F40" w:rsidRDefault="00997F40" w:rsidP="00997F40">
            <w:pPr>
              <w:rPr>
                <w:rFonts w:asciiTheme="minorHAnsi" w:hAnsiTheme="minorHAnsi"/>
              </w:rPr>
            </w:pPr>
            <w:r>
              <w:rPr>
                <w:b/>
                <w:bCs/>
              </w:rPr>
              <w:t>Week 8-</w:t>
            </w:r>
            <w:r>
              <w:t>May 12-18</w:t>
            </w:r>
          </w:p>
        </w:tc>
        <w:tc>
          <w:tcPr>
            <w:tcW w:w="1202" w:type="dxa"/>
            <w:tcBorders>
              <w:top w:val="outset" w:sz="6" w:space="0" w:color="000000"/>
              <w:left w:val="outset" w:sz="6" w:space="0" w:color="000000"/>
              <w:bottom w:val="outset" w:sz="6" w:space="0" w:color="000000"/>
              <w:right w:val="outset" w:sz="6" w:space="0" w:color="000000"/>
            </w:tcBorders>
            <w:hideMark/>
          </w:tcPr>
          <w:p w14:paraId="4F05BA91" w14:textId="77777777" w:rsidR="00997F40" w:rsidRPr="005149EE" w:rsidRDefault="00997F40" w:rsidP="00997F40">
            <w:pPr>
              <w:jc w:val="center"/>
            </w:pPr>
            <w:r>
              <w:t>Introductory Material for Ezekiel, Proverbs, Job, Ecclesiastes, Song of Songs, and Psalms</w:t>
            </w:r>
          </w:p>
        </w:tc>
        <w:tc>
          <w:tcPr>
            <w:tcW w:w="1680" w:type="dxa"/>
            <w:tcBorders>
              <w:top w:val="outset" w:sz="6" w:space="0" w:color="000000"/>
              <w:left w:val="outset" w:sz="6" w:space="0" w:color="000000"/>
              <w:bottom w:val="outset" w:sz="6" w:space="0" w:color="000000"/>
              <w:right w:val="outset" w:sz="6" w:space="0" w:color="000000"/>
            </w:tcBorders>
            <w:hideMark/>
          </w:tcPr>
          <w:p w14:paraId="29D31C8D" w14:textId="77777777" w:rsidR="00997F40" w:rsidRPr="005149EE" w:rsidRDefault="00997F40" w:rsidP="00997F40">
            <w:r w:rsidRPr="005149EE">
              <w:t> </w:t>
            </w:r>
          </w:p>
        </w:tc>
        <w:tc>
          <w:tcPr>
            <w:tcW w:w="2439" w:type="dxa"/>
            <w:tcBorders>
              <w:top w:val="outset" w:sz="6" w:space="0" w:color="000000"/>
              <w:left w:val="outset" w:sz="6" w:space="0" w:color="000000"/>
              <w:bottom w:val="outset" w:sz="6" w:space="0" w:color="000000"/>
              <w:right w:val="outset" w:sz="6" w:space="0" w:color="000000"/>
            </w:tcBorders>
            <w:hideMark/>
          </w:tcPr>
          <w:p w14:paraId="22FB18D4" w14:textId="55D852F1" w:rsidR="00997F40" w:rsidRPr="005149EE" w:rsidRDefault="00997F40" w:rsidP="00997F40">
            <w:pPr>
              <w:pStyle w:val="NormalWeb"/>
              <w:contextualSpacing/>
              <w:jc w:val="center"/>
            </w:pPr>
            <w:r>
              <w:t>Discussion</w:t>
            </w:r>
            <w:r w:rsidRPr="005149EE">
              <w:t xml:space="preserve"> 8</w:t>
            </w:r>
          </w:p>
          <w:p w14:paraId="15F43B0F" w14:textId="77777777" w:rsidR="00997F40" w:rsidRDefault="00997F40" w:rsidP="00997F40">
            <w:pPr>
              <w:jc w:val="center"/>
            </w:pPr>
            <w:r w:rsidRPr="005149EE">
              <w:t>Lecture Quiz 8</w:t>
            </w:r>
          </w:p>
          <w:p w14:paraId="558A7136" w14:textId="77777777" w:rsidR="00997F40" w:rsidRDefault="00997F40" w:rsidP="00997F40">
            <w:pPr>
              <w:jc w:val="center"/>
            </w:pPr>
          </w:p>
          <w:p w14:paraId="3B25F863" w14:textId="77777777" w:rsidR="00997F40" w:rsidRPr="005149EE" w:rsidRDefault="00997F40" w:rsidP="00997F40">
            <w:pPr>
              <w:jc w:val="center"/>
            </w:pPr>
            <w:r w:rsidRPr="005149EE">
              <w:t>Exam #3</w:t>
            </w:r>
          </w:p>
        </w:tc>
        <w:tc>
          <w:tcPr>
            <w:tcW w:w="2511" w:type="dxa"/>
            <w:tcBorders>
              <w:top w:val="outset" w:sz="6" w:space="0" w:color="000000"/>
              <w:left w:val="outset" w:sz="6" w:space="0" w:color="000000"/>
              <w:bottom w:val="outset" w:sz="6" w:space="0" w:color="000000"/>
              <w:right w:val="outset" w:sz="6" w:space="0" w:color="000000"/>
            </w:tcBorders>
            <w:hideMark/>
          </w:tcPr>
          <w:p w14:paraId="3AB6CAA7" w14:textId="77777777" w:rsidR="00997F40" w:rsidRPr="005149EE" w:rsidRDefault="00997F40" w:rsidP="00997F40">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32131809">
    <w:abstractNumId w:val="0"/>
  </w:num>
  <w:num w:numId="2" w16cid:durableId="88813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CAF"/>
    <w:rsid w:val="00055F38"/>
    <w:rsid w:val="000B732E"/>
    <w:rsid w:val="000C217A"/>
    <w:rsid w:val="00115C27"/>
    <w:rsid w:val="00135B5A"/>
    <w:rsid w:val="001836F1"/>
    <w:rsid w:val="001B283F"/>
    <w:rsid w:val="002A438F"/>
    <w:rsid w:val="002B1169"/>
    <w:rsid w:val="002E0C2B"/>
    <w:rsid w:val="0031180B"/>
    <w:rsid w:val="0038226F"/>
    <w:rsid w:val="003A1656"/>
    <w:rsid w:val="00495DA3"/>
    <w:rsid w:val="004A695C"/>
    <w:rsid w:val="004B3AC7"/>
    <w:rsid w:val="004C75A5"/>
    <w:rsid w:val="0050117D"/>
    <w:rsid w:val="005149EE"/>
    <w:rsid w:val="00652EF6"/>
    <w:rsid w:val="00785037"/>
    <w:rsid w:val="007B72AA"/>
    <w:rsid w:val="008C5967"/>
    <w:rsid w:val="008E39DB"/>
    <w:rsid w:val="008E646C"/>
    <w:rsid w:val="00917188"/>
    <w:rsid w:val="009172F5"/>
    <w:rsid w:val="00996F22"/>
    <w:rsid w:val="00997F40"/>
    <w:rsid w:val="009A245F"/>
    <w:rsid w:val="009C5043"/>
    <w:rsid w:val="00A424E8"/>
    <w:rsid w:val="00A71C55"/>
    <w:rsid w:val="00AB5249"/>
    <w:rsid w:val="00BE39A7"/>
    <w:rsid w:val="00C46AA8"/>
    <w:rsid w:val="00C82677"/>
    <w:rsid w:val="00C90527"/>
    <w:rsid w:val="00CB6515"/>
    <w:rsid w:val="00D86718"/>
    <w:rsid w:val="00D941C0"/>
    <w:rsid w:val="00E50CEA"/>
    <w:rsid w:val="00EA248E"/>
    <w:rsid w:val="00EA4DA6"/>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yperlink" Target="http://www.wbuwf.com/online/Courses/RLGN1301/Essay%20Questions%20Exam%20One.htm" TargetMode="External"/><Relationship Id="rId18" Type="http://schemas.openxmlformats.org/officeDocument/2006/relationships/hyperlink" Target="http://www.wbuwf.com/online/Courses/RLGN1301/New%20Notes/Introductory%20Issues.htm" TargetMode="External"/><Relationship Id="rId26"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 Type="http://schemas.openxmlformats.org/officeDocument/2006/relationships/styles" Target="styles.xml"/><Relationship Id="rId21" Type="http://schemas.openxmlformats.org/officeDocument/2006/relationships/hyperlink" Target="https://peteenns.com/the-art-of-translating-the-bible/" TargetMode="External"/><Relationship Id="rId34" Type="http://schemas.openxmlformats.org/officeDocument/2006/relationships/theme" Target="theme/theme1.xm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www.wbuwf.com/online/Courses/RLGN1301/New%20Notes/Study%20Guide%20Exam%20%233.htm" TargetMode="External"/><Relationship Id="rId17" Type="http://schemas.openxmlformats.org/officeDocument/2006/relationships/hyperlink" Target="http://www.wbuwf.com/online/Courses/RLGN1301/Example%20of%20a%20Question%20Blog%20%20Response.htm" TargetMode="External"/><Relationship Id="rId25" Type="http://schemas.openxmlformats.org/officeDocument/2006/relationships/hyperlink" Target="http://www.wbuwf.com/online/Courses/RLGN1301/New%20Notes/Genesi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bu.edu/wbu-online/current-students/proctored-exams.htm" TargetMode="External"/><Relationship Id="rId20" Type="http://schemas.openxmlformats.org/officeDocument/2006/relationships/hyperlink" Target="http://www.wbuwf.com/online/Courses/RLGN1301/New%20Notes/Pentateuchal%20Criticism%20and%20Old%20Testament%20Criticism%20in%20General.htm" TargetMode="External"/><Relationship Id="rId29" Type="http://schemas.openxmlformats.org/officeDocument/2006/relationships/hyperlink" Target="http://wbuwf.com/online/Courses/RLGN1301/New%20Notes/The%20Conquest%20and%20the%20United%20Kingdom.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2.htm" TargetMode="External"/><Relationship Id="rId24" Type="http://schemas.openxmlformats.org/officeDocument/2006/relationships/hyperlink" Target="http://www.alaska.net/~clund/e_djublonskopf/Flatearthsociety.htm" TargetMode="External"/><Relationship Id="rId32" Type="http://schemas.openxmlformats.org/officeDocument/2006/relationships/hyperlink" Target="http://www.wbuwf.com/online/Courses/RLGN1301/New%20Notes/Prophets%20and%20Writings.htm" TargetMode="External"/><Relationship Id="rId5" Type="http://schemas.openxmlformats.org/officeDocument/2006/relationships/webSettings" Target="webSettings.xml"/><Relationship Id="rId15" Type="http://schemas.openxmlformats.org/officeDocument/2006/relationships/hyperlink" Target="http://wbuwf.com/online/Courses/RLGN1301/Essays%20Exam%203.htm" TargetMode="External"/><Relationship Id="rId23" Type="http://schemas.openxmlformats.org/officeDocument/2006/relationships/hyperlink" Target="http://www.religioustolerance.org/chr_otb1.htm" TargetMode="External"/><Relationship Id="rId28" Type="http://schemas.openxmlformats.org/officeDocument/2006/relationships/hyperlink" Target="https://peteenns.com/who-wrote-the-pentateuch-with-jeffrey-stackert/" TargetMode="External"/><Relationship Id="rId10" Type="http://schemas.openxmlformats.org/officeDocument/2006/relationships/hyperlink" Target="http://wbuwf.com/online/Courses/RLGN1301/New%20Notes/Study%20Guide%20Test%20One.htm" TargetMode="External"/><Relationship Id="rId19" Type="http://schemas.openxmlformats.org/officeDocument/2006/relationships/hyperlink" Target="http://www.religioustolerance.org/chr_inte.htm" TargetMode="External"/><Relationship Id="rId31" Type="http://schemas.openxmlformats.org/officeDocument/2006/relationships/hyperlink" Target="http://www.npr.org/templates/story/story.php?storyId=5174963" TargetMode="External"/><Relationship Id="rId4" Type="http://schemas.openxmlformats.org/officeDocument/2006/relationships/settings" Target="settings.xml"/><Relationship Id="rId9" Type="http://schemas.openxmlformats.org/officeDocument/2006/relationships/hyperlink" Target="https://owl.english.purdue.edu/owl/resource/737/1/" TargetMode="External"/><Relationship Id="rId14" Type="http://schemas.openxmlformats.org/officeDocument/2006/relationships/hyperlink" Target="http://www.wbuwf.com/online/Courses/RLGN1301/Essays%20Exam%202-1.htm" TargetMode="External"/><Relationship Id="rId22" Type="http://schemas.openxmlformats.org/officeDocument/2006/relationships/hyperlink" Target="http://www.religioustolerance.org/chr_hcri.htm" TargetMode="External"/><Relationship Id="rId27" Type="http://schemas.openxmlformats.org/officeDocument/2006/relationships/hyperlink" Target="http://www.wbuwf.com/online/Courses/RLGN1301/New%20Notes/The%20Exodus.htm" TargetMode="External"/><Relationship Id="rId30" Type="http://schemas.openxmlformats.org/officeDocument/2006/relationships/hyperlink" Target="http://www.wbuwf.com/online/Courses/RLGN1301/New%20Notes/Split%20of%20the%20Kingdoms%20to%20the%20Ex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prof1961@gmail.com</cp:lastModifiedBy>
  <cp:revision>2</cp:revision>
  <cp:lastPrinted>2009-07-02T21:55:00Z</cp:lastPrinted>
  <dcterms:created xsi:type="dcterms:W3CDTF">2023-11-01T21:41:00Z</dcterms:created>
  <dcterms:modified xsi:type="dcterms:W3CDTF">2023-11-01T21:41:00Z</dcterms:modified>
</cp:coreProperties>
</file>